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DD5" w:rsidRPr="000E435C" w:rsidRDefault="00DF2DD5" w:rsidP="00DF2DD5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>2</w:t>
      </w:r>
      <w:r w:rsidR="00984B0C">
        <w:rPr>
          <w:rFonts w:ascii="Arial" w:hAnsi="Arial" w:cs="Arial"/>
          <w:b/>
          <w:i/>
          <w:sz w:val="24"/>
        </w:rPr>
        <w:t>8</w:t>
      </w:r>
      <w:r>
        <w:rPr>
          <w:rFonts w:ascii="Arial" w:hAnsi="Arial" w:cs="Arial"/>
          <w:b/>
          <w:i/>
          <w:sz w:val="24"/>
        </w:rPr>
        <w:t xml:space="preserve">.09.2019 </w:t>
      </w:r>
      <w:r w:rsidRPr="000E435C">
        <w:rPr>
          <w:rFonts w:ascii="Arial" w:hAnsi="Arial" w:cs="Arial"/>
          <w:b/>
          <w:i/>
          <w:sz w:val="24"/>
        </w:rPr>
        <w:t>(</w:t>
      </w:r>
      <w:r>
        <w:rPr>
          <w:rFonts w:ascii="Arial" w:hAnsi="Arial" w:cs="Arial"/>
          <w:b/>
          <w:i/>
          <w:sz w:val="24"/>
        </w:rPr>
        <w:t>sobota</w:t>
      </w:r>
      <w:r w:rsidRPr="000E435C">
        <w:rPr>
          <w:rFonts w:ascii="Arial" w:hAnsi="Arial" w:cs="Arial"/>
          <w:b/>
          <w:i/>
          <w:sz w:val="24"/>
        </w:rPr>
        <w:t>)</w:t>
      </w:r>
    </w:p>
    <w:p w:rsidR="00DF2DD5" w:rsidRDefault="00DF2DD5" w:rsidP="00DF2DD5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F2DD5" w:rsidRDefault="00DF2DD5" w:rsidP="00DF2DD5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F2DD5" w:rsidRDefault="00DF2DD5" w:rsidP="00DF2DD5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F2DD5" w:rsidRDefault="00DF2DD5" w:rsidP="00DF2DD5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F2DD5" w:rsidRPr="002E65D0" w:rsidRDefault="00DF2DD5" w:rsidP="00DF2DD5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DF2DD5" w:rsidRPr="00065D63" w:rsidTr="00182A76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DF2DD5" w:rsidRPr="00065D63" w:rsidTr="00182A76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DF2DD5" w:rsidRPr="00065D63" w:rsidRDefault="00DF2DD5" w:rsidP="00182A7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DD5" w:rsidRPr="00065D63" w:rsidTr="00182A76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DD5" w:rsidRPr="00065D63" w:rsidTr="00182A76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DD5" w:rsidRPr="00065D63" w:rsidTr="00182A76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5D63" w:rsidRDefault="00065D63" w:rsidP="005B2BA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65D63" w:rsidRPr="00DF2DD5" w:rsidRDefault="00DD3B0B" w:rsidP="00065D63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 w:rsidRPr="00DF2DD5">
        <w:rPr>
          <w:rFonts w:ascii="Arial" w:hAnsi="Arial" w:cs="Arial"/>
          <w:b/>
          <w:i/>
          <w:color w:val="FF0000"/>
          <w:sz w:val="24"/>
        </w:rPr>
        <w:t>2</w:t>
      </w:r>
      <w:r w:rsidR="00984B0C">
        <w:rPr>
          <w:rFonts w:ascii="Arial" w:hAnsi="Arial" w:cs="Arial"/>
          <w:b/>
          <w:i/>
          <w:color w:val="FF0000"/>
          <w:sz w:val="24"/>
        </w:rPr>
        <w:t>9</w:t>
      </w:r>
      <w:r w:rsidRPr="00DF2DD5">
        <w:rPr>
          <w:rFonts w:ascii="Arial" w:hAnsi="Arial" w:cs="Arial"/>
          <w:b/>
          <w:i/>
          <w:color w:val="FF0000"/>
          <w:sz w:val="24"/>
        </w:rPr>
        <w:t>.0</w:t>
      </w:r>
      <w:r w:rsidR="00DF2DD5" w:rsidRPr="00DF2DD5">
        <w:rPr>
          <w:rFonts w:ascii="Arial" w:hAnsi="Arial" w:cs="Arial"/>
          <w:b/>
          <w:i/>
          <w:color w:val="FF0000"/>
          <w:sz w:val="24"/>
        </w:rPr>
        <w:t>9</w:t>
      </w:r>
      <w:r w:rsidRPr="00DF2DD5">
        <w:rPr>
          <w:rFonts w:ascii="Arial" w:hAnsi="Arial" w:cs="Arial"/>
          <w:b/>
          <w:i/>
          <w:color w:val="FF0000"/>
          <w:sz w:val="24"/>
        </w:rPr>
        <w:t xml:space="preserve">.2019 </w:t>
      </w:r>
      <w:r w:rsidR="00065D63" w:rsidRPr="00DF2DD5">
        <w:rPr>
          <w:rFonts w:ascii="Arial" w:hAnsi="Arial" w:cs="Arial"/>
          <w:b/>
          <w:i/>
          <w:color w:val="FF0000"/>
          <w:sz w:val="24"/>
        </w:rPr>
        <w:t>(niedziela)</w:t>
      </w:r>
    </w:p>
    <w:p w:rsidR="00065D63" w:rsidRDefault="00065D63" w:rsidP="00065D6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65D63" w:rsidRDefault="00065D63" w:rsidP="00065D6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65D63" w:rsidRDefault="00065D63" w:rsidP="00065D6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65D63" w:rsidRDefault="00065D63" w:rsidP="00065D6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65D63" w:rsidRPr="002E65D0" w:rsidRDefault="00065D63" w:rsidP="00065D6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DF2DD5" w:rsidRPr="00065D63" w:rsidTr="00182A76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DA5401" w:rsidRPr="00065D63" w:rsidTr="005072A7">
        <w:trPr>
          <w:trHeight w:hRule="exact" w:val="637"/>
          <w:jc w:val="center"/>
        </w:trPr>
        <w:tc>
          <w:tcPr>
            <w:tcW w:w="848" w:type="dxa"/>
            <w:vAlign w:val="center"/>
          </w:tcPr>
          <w:p w:rsidR="00DA5401" w:rsidRPr="00065D63" w:rsidRDefault="00DA5401" w:rsidP="00DA5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DA5401" w:rsidRPr="00065D63" w:rsidRDefault="00DA5401" w:rsidP="00DA54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DA5401" w:rsidRPr="00065D63" w:rsidRDefault="00DA5401" w:rsidP="00DA54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  <w:vAlign w:val="center"/>
          </w:tcPr>
          <w:p w:rsidR="00DA5401" w:rsidRPr="00065D63" w:rsidRDefault="00DA5401" w:rsidP="00DA54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</w:t>
            </w:r>
          </w:p>
        </w:tc>
        <w:tc>
          <w:tcPr>
            <w:tcW w:w="2175" w:type="dxa"/>
            <w:vAlign w:val="center"/>
          </w:tcPr>
          <w:p w:rsidR="00DA5401" w:rsidRPr="00065D63" w:rsidRDefault="00DA5401" w:rsidP="00DA54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A5401" w:rsidRPr="00065D63" w:rsidRDefault="00DA5401" w:rsidP="00DA54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401" w:rsidRPr="00065D63" w:rsidTr="005072A7">
        <w:trPr>
          <w:trHeight w:hRule="exact" w:val="576"/>
          <w:jc w:val="center"/>
        </w:trPr>
        <w:tc>
          <w:tcPr>
            <w:tcW w:w="848" w:type="dxa"/>
            <w:vAlign w:val="center"/>
          </w:tcPr>
          <w:p w:rsidR="00DA5401" w:rsidRPr="00065D63" w:rsidRDefault="00DA5401" w:rsidP="00DA5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DA5401" w:rsidRPr="00065D63" w:rsidRDefault="00DA5401" w:rsidP="00DA54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DA5401" w:rsidRPr="00065D63" w:rsidRDefault="00DA5401" w:rsidP="00DA54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:rsidR="00DA5401" w:rsidRPr="00065D63" w:rsidRDefault="00DA5401" w:rsidP="00DA54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A5401" w:rsidRPr="00065D63" w:rsidRDefault="00DA5401" w:rsidP="00DA54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A5401" w:rsidRPr="00065D63" w:rsidRDefault="00DA5401" w:rsidP="00DA54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B6C" w:rsidRPr="00065D63" w:rsidTr="005072A7">
        <w:trPr>
          <w:trHeight w:hRule="exact" w:val="555"/>
          <w:jc w:val="center"/>
        </w:trPr>
        <w:tc>
          <w:tcPr>
            <w:tcW w:w="848" w:type="dxa"/>
            <w:vAlign w:val="center"/>
          </w:tcPr>
          <w:p w:rsidR="000F5B6C" w:rsidRPr="00065D63" w:rsidRDefault="000F5B6C" w:rsidP="000F5B6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0F5B6C" w:rsidRPr="00065D63" w:rsidRDefault="000F5B6C" w:rsidP="000F5B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0F5B6C" w:rsidRPr="00065D63" w:rsidRDefault="000F5B6C" w:rsidP="000F5B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P z kulturą zawodu</w:t>
            </w:r>
          </w:p>
        </w:tc>
        <w:tc>
          <w:tcPr>
            <w:tcW w:w="1064" w:type="dxa"/>
            <w:vMerge/>
            <w:vAlign w:val="center"/>
          </w:tcPr>
          <w:p w:rsidR="000F5B6C" w:rsidRPr="00065D63" w:rsidRDefault="000F5B6C" w:rsidP="000F5B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F5B6C" w:rsidRPr="00065D63" w:rsidRDefault="000F5B6C" w:rsidP="000F5B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ta Jaśkiewicz</w:t>
            </w:r>
          </w:p>
        </w:tc>
        <w:tc>
          <w:tcPr>
            <w:tcW w:w="1462" w:type="dxa"/>
            <w:vAlign w:val="center"/>
          </w:tcPr>
          <w:p w:rsidR="000F5B6C" w:rsidRPr="00065D63" w:rsidRDefault="000F5B6C" w:rsidP="000F5B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F5B6C" w:rsidRPr="00065D63" w:rsidTr="00E2748C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0F5B6C" w:rsidRPr="00065D63" w:rsidRDefault="000F5B6C" w:rsidP="000F5B6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0F5B6C" w:rsidRPr="00065D63" w:rsidRDefault="000F5B6C" w:rsidP="000F5B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0F5B6C" w:rsidRPr="00065D63" w:rsidRDefault="000F5B6C" w:rsidP="000F5B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P z kulturą zawodu</w:t>
            </w:r>
          </w:p>
        </w:tc>
        <w:tc>
          <w:tcPr>
            <w:tcW w:w="1064" w:type="dxa"/>
            <w:vMerge/>
            <w:vAlign w:val="center"/>
          </w:tcPr>
          <w:p w:rsidR="000F5B6C" w:rsidRPr="00065D63" w:rsidRDefault="000F5B6C" w:rsidP="000F5B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F5B6C" w:rsidRPr="00065D63" w:rsidRDefault="000F5B6C" w:rsidP="000F5B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ta Jaśkiewicz</w:t>
            </w:r>
          </w:p>
        </w:tc>
        <w:tc>
          <w:tcPr>
            <w:tcW w:w="1462" w:type="dxa"/>
            <w:vAlign w:val="center"/>
          </w:tcPr>
          <w:p w:rsidR="000F5B6C" w:rsidRPr="00065D63" w:rsidRDefault="000F5B6C" w:rsidP="000F5B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F5B6C" w:rsidRPr="00065D63" w:rsidTr="00182A76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0F5B6C" w:rsidRPr="00065D63" w:rsidRDefault="000F5B6C" w:rsidP="000F5B6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0F5B6C" w:rsidRPr="00065D63" w:rsidRDefault="000F5B6C" w:rsidP="000F5B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0F5B6C" w:rsidRPr="00065D63" w:rsidRDefault="000F5B6C" w:rsidP="000F5B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ning umiejętności społecznych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0F5B6C" w:rsidRPr="00065D63" w:rsidRDefault="000F5B6C" w:rsidP="000F5B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F5B6C" w:rsidRPr="00065D63" w:rsidRDefault="000F5B6C" w:rsidP="000F5B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 Chwiałkowska</w:t>
            </w:r>
          </w:p>
        </w:tc>
        <w:tc>
          <w:tcPr>
            <w:tcW w:w="1462" w:type="dxa"/>
            <w:vAlign w:val="center"/>
          </w:tcPr>
          <w:p w:rsidR="000F5B6C" w:rsidRPr="00065D63" w:rsidRDefault="000F5B6C" w:rsidP="000F5B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F5B6C" w:rsidRPr="00065D63" w:rsidTr="005C7CCC">
        <w:trPr>
          <w:trHeight w:hRule="exact" w:val="631"/>
          <w:jc w:val="center"/>
        </w:trPr>
        <w:tc>
          <w:tcPr>
            <w:tcW w:w="848" w:type="dxa"/>
            <w:vAlign w:val="center"/>
          </w:tcPr>
          <w:p w:rsidR="000F5B6C" w:rsidRPr="00065D63" w:rsidRDefault="000F5B6C" w:rsidP="000F5B6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0F5B6C" w:rsidRPr="00065D63" w:rsidRDefault="000F5B6C" w:rsidP="000F5B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0F5B6C" w:rsidRPr="00065D63" w:rsidRDefault="005C7CCC" w:rsidP="000F5B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marketingu i promocji usług medycznych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0F5B6C" w:rsidRPr="00065D63" w:rsidRDefault="000F5B6C" w:rsidP="000F5B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F5B6C" w:rsidRPr="00065D63" w:rsidRDefault="005C7CCC" w:rsidP="000F5B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ka Kruszyńska</w:t>
            </w:r>
          </w:p>
        </w:tc>
        <w:tc>
          <w:tcPr>
            <w:tcW w:w="1462" w:type="dxa"/>
            <w:vAlign w:val="center"/>
          </w:tcPr>
          <w:p w:rsidR="000F5B6C" w:rsidRPr="00065D63" w:rsidRDefault="000F5B6C" w:rsidP="000F5B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B6C" w:rsidRPr="00065D63" w:rsidTr="00182A76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0F5B6C" w:rsidRPr="00065D63" w:rsidRDefault="000F5B6C" w:rsidP="000F5B6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0F5B6C" w:rsidRPr="00065D63" w:rsidRDefault="000F5B6C" w:rsidP="000F5B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0F5B6C" w:rsidRPr="00065D63" w:rsidRDefault="000F5B6C" w:rsidP="000F5B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0F5B6C" w:rsidRPr="00065D63" w:rsidRDefault="000F5B6C" w:rsidP="000F5B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F5B6C" w:rsidRPr="00065D63" w:rsidRDefault="000F5B6C" w:rsidP="000F5B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0F5B6C" w:rsidRPr="00065D63" w:rsidRDefault="000F5B6C" w:rsidP="000F5B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5D63" w:rsidRDefault="00065D63" w:rsidP="005B2BA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5B2BA8" w:rsidRPr="00065D63" w:rsidRDefault="00984B0C" w:rsidP="005B2BA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19</w:t>
      </w:r>
      <w:r w:rsidR="00DD3B0B">
        <w:rPr>
          <w:rFonts w:ascii="Arial" w:hAnsi="Arial" w:cs="Arial"/>
          <w:b/>
          <w:i/>
          <w:sz w:val="20"/>
          <w:szCs w:val="20"/>
        </w:rPr>
        <w:t>.</w:t>
      </w:r>
      <w:r w:rsidR="00DF2DD5">
        <w:rPr>
          <w:rFonts w:ascii="Arial" w:hAnsi="Arial" w:cs="Arial"/>
          <w:b/>
          <w:i/>
          <w:sz w:val="20"/>
          <w:szCs w:val="20"/>
        </w:rPr>
        <w:t>10</w:t>
      </w:r>
      <w:r w:rsidR="00DD3B0B">
        <w:rPr>
          <w:rFonts w:ascii="Arial" w:hAnsi="Arial" w:cs="Arial"/>
          <w:b/>
          <w:i/>
          <w:sz w:val="20"/>
          <w:szCs w:val="20"/>
        </w:rPr>
        <w:t xml:space="preserve">.2019 </w:t>
      </w:r>
      <w:r w:rsidR="005B2BA8" w:rsidRPr="00065D63">
        <w:rPr>
          <w:rFonts w:ascii="Arial" w:hAnsi="Arial" w:cs="Arial"/>
          <w:b/>
          <w:i/>
          <w:sz w:val="20"/>
          <w:szCs w:val="20"/>
        </w:rPr>
        <w:t xml:space="preserve"> (sobota)</w:t>
      </w:r>
    </w:p>
    <w:p w:rsidR="005B2BA8" w:rsidRPr="00065D63" w:rsidRDefault="005B2BA8" w:rsidP="005B2BA8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065D63" w:rsidRPr="00065D63" w:rsidTr="009A47A3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065D63" w:rsidRPr="00065D63" w:rsidTr="009A47A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5D63" w:rsidRPr="00065D63" w:rsidTr="009A47A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5D63" w:rsidRPr="00065D63" w:rsidTr="009A47A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5D63" w:rsidRPr="00065D63" w:rsidTr="009A47A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5D63" w:rsidRPr="00065D63" w:rsidTr="009A47A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2BA8" w:rsidRPr="00065D63" w:rsidRDefault="005B2BA8" w:rsidP="005B2BA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5B2BA8" w:rsidRDefault="00984B0C" w:rsidP="005B2BA8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  <w:r>
        <w:rPr>
          <w:rFonts w:ascii="Arial" w:hAnsi="Arial" w:cs="Arial"/>
          <w:b/>
          <w:i/>
          <w:color w:val="FF0000"/>
          <w:sz w:val="20"/>
          <w:szCs w:val="20"/>
        </w:rPr>
        <w:t>20</w:t>
      </w:r>
      <w:r w:rsidR="00DD3B0B" w:rsidRPr="00DF2DD5">
        <w:rPr>
          <w:rFonts w:ascii="Arial" w:hAnsi="Arial" w:cs="Arial"/>
          <w:b/>
          <w:i/>
          <w:color w:val="FF0000"/>
          <w:sz w:val="20"/>
          <w:szCs w:val="20"/>
        </w:rPr>
        <w:t>.</w:t>
      </w:r>
      <w:r w:rsidR="00DF2DD5" w:rsidRPr="00DF2DD5">
        <w:rPr>
          <w:rFonts w:ascii="Arial" w:hAnsi="Arial" w:cs="Arial"/>
          <w:b/>
          <w:i/>
          <w:color w:val="FF0000"/>
          <w:sz w:val="20"/>
          <w:szCs w:val="20"/>
        </w:rPr>
        <w:t>10</w:t>
      </w:r>
      <w:r w:rsidR="00DD3B0B" w:rsidRPr="00DF2DD5">
        <w:rPr>
          <w:rFonts w:ascii="Arial" w:hAnsi="Arial" w:cs="Arial"/>
          <w:b/>
          <w:i/>
          <w:color w:val="FF0000"/>
          <w:sz w:val="20"/>
          <w:szCs w:val="20"/>
        </w:rPr>
        <w:t xml:space="preserve">.2019  </w:t>
      </w:r>
      <w:r w:rsidR="005B2BA8" w:rsidRPr="00DF2DD5">
        <w:rPr>
          <w:rFonts w:ascii="Arial" w:hAnsi="Arial" w:cs="Arial"/>
          <w:b/>
          <w:i/>
          <w:color w:val="FF0000"/>
          <w:sz w:val="20"/>
          <w:szCs w:val="20"/>
        </w:rPr>
        <w:t>(</w:t>
      </w:r>
      <w:r w:rsidR="00065D63" w:rsidRPr="00DF2DD5">
        <w:rPr>
          <w:rFonts w:ascii="Arial" w:hAnsi="Arial" w:cs="Arial"/>
          <w:b/>
          <w:i/>
          <w:color w:val="FF0000"/>
          <w:sz w:val="20"/>
          <w:szCs w:val="20"/>
        </w:rPr>
        <w:t>niedziela</w:t>
      </w:r>
      <w:r w:rsidR="005B2BA8" w:rsidRPr="00DF2DD5">
        <w:rPr>
          <w:rFonts w:ascii="Arial" w:hAnsi="Arial" w:cs="Arial"/>
          <w:b/>
          <w:i/>
          <w:color w:val="FF0000"/>
          <w:sz w:val="20"/>
          <w:szCs w:val="20"/>
        </w:rPr>
        <w:t>)</w:t>
      </w:r>
    </w:p>
    <w:p w:rsidR="00984B0C" w:rsidRPr="00DF2DD5" w:rsidRDefault="00984B0C" w:rsidP="005B2BA8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065D63" w:rsidRPr="00065D63" w:rsidTr="00065D63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065D63" w:rsidRPr="00065D63" w:rsidTr="009C7B7F">
        <w:trPr>
          <w:trHeight w:hRule="exact" w:val="677"/>
          <w:jc w:val="center"/>
        </w:trPr>
        <w:tc>
          <w:tcPr>
            <w:tcW w:w="848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065D63" w:rsidRPr="00065D63" w:rsidRDefault="009C7B7F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marketingu i promocji usług medycznych</w:t>
            </w:r>
          </w:p>
        </w:tc>
        <w:tc>
          <w:tcPr>
            <w:tcW w:w="1064" w:type="dxa"/>
            <w:vAlign w:val="center"/>
          </w:tcPr>
          <w:p w:rsidR="00065D63" w:rsidRPr="00065D63" w:rsidRDefault="00782A3C" w:rsidP="00782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2175" w:type="dxa"/>
            <w:vAlign w:val="center"/>
          </w:tcPr>
          <w:p w:rsidR="00065D63" w:rsidRPr="00065D63" w:rsidRDefault="009C7B7F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ka Kruszyńska</w:t>
            </w:r>
          </w:p>
        </w:tc>
        <w:tc>
          <w:tcPr>
            <w:tcW w:w="1462" w:type="dxa"/>
            <w:vAlign w:val="center"/>
          </w:tcPr>
          <w:p w:rsidR="00065D63" w:rsidRPr="00065D63" w:rsidRDefault="009C7B7F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82A3C" w:rsidRPr="00065D63" w:rsidTr="00D2218C">
        <w:trPr>
          <w:trHeight w:hRule="exact" w:val="571"/>
          <w:jc w:val="center"/>
        </w:trPr>
        <w:tc>
          <w:tcPr>
            <w:tcW w:w="848" w:type="dxa"/>
            <w:vAlign w:val="center"/>
          </w:tcPr>
          <w:p w:rsidR="00782A3C" w:rsidRPr="00065D63" w:rsidRDefault="00782A3C" w:rsidP="00782A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782A3C" w:rsidRPr="00065D63" w:rsidRDefault="00782A3C" w:rsidP="00782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782A3C" w:rsidRPr="00065D63" w:rsidRDefault="00782A3C" w:rsidP="00782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marketingu i promocji usług medycznych</w:t>
            </w:r>
          </w:p>
        </w:tc>
        <w:tc>
          <w:tcPr>
            <w:tcW w:w="1064" w:type="dxa"/>
          </w:tcPr>
          <w:p w:rsidR="00782A3C" w:rsidRDefault="00782A3C" w:rsidP="00782A3C">
            <w:pPr>
              <w:jc w:val="center"/>
            </w:pPr>
            <w:r w:rsidRPr="00730DD8"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2175" w:type="dxa"/>
            <w:vAlign w:val="center"/>
          </w:tcPr>
          <w:p w:rsidR="00782A3C" w:rsidRPr="00065D63" w:rsidRDefault="00782A3C" w:rsidP="00782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ka Kruszyńska</w:t>
            </w:r>
          </w:p>
        </w:tc>
        <w:tc>
          <w:tcPr>
            <w:tcW w:w="1462" w:type="dxa"/>
            <w:vAlign w:val="center"/>
          </w:tcPr>
          <w:p w:rsidR="00782A3C" w:rsidRPr="00065D63" w:rsidRDefault="00782A3C" w:rsidP="00782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82A3C" w:rsidRPr="00065D63" w:rsidTr="00D2218C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82A3C" w:rsidRPr="00065D63" w:rsidRDefault="00782A3C" w:rsidP="00782A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782A3C" w:rsidRPr="00065D63" w:rsidRDefault="00782A3C" w:rsidP="00782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782A3C" w:rsidRPr="00065D63" w:rsidRDefault="00782A3C" w:rsidP="00782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ning umiejętności społecznych</w:t>
            </w:r>
          </w:p>
        </w:tc>
        <w:tc>
          <w:tcPr>
            <w:tcW w:w="1064" w:type="dxa"/>
          </w:tcPr>
          <w:p w:rsidR="00782A3C" w:rsidRDefault="00782A3C" w:rsidP="00782A3C">
            <w:pPr>
              <w:jc w:val="center"/>
            </w:pPr>
            <w:r w:rsidRPr="00730DD8"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2175" w:type="dxa"/>
            <w:vAlign w:val="center"/>
          </w:tcPr>
          <w:p w:rsidR="00782A3C" w:rsidRPr="00065D63" w:rsidRDefault="00782A3C" w:rsidP="00782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 Chwiałkowska</w:t>
            </w:r>
          </w:p>
        </w:tc>
        <w:tc>
          <w:tcPr>
            <w:tcW w:w="1462" w:type="dxa"/>
            <w:vAlign w:val="center"/>
          </w:tcPr>
          <w:p w:rsidR="00782A3C" w:rsidRPr="00065D63" w:rsidRDefault="00782A3C" w:rsidP="00782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65D63" w:rsidRPr="00065D63" w:rsidTr="00065D6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5D63" w:rsidRPr="00065D63" w:rsidTr="00065D6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5D63" w:rsidRPr="00065D63" w:rsidTr="00065D6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5D63" w:rsidRPr="00065D63" w:rsidTr="00065D6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065D63" w:rsidRPr="00065D63" w:rsidRDefault="00065D63" w:rsidP="00DF2D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 w:rsidR="00DF2DD5"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5D63" w:rsidRPr="00065D63" w:rsidRDefault="00065D63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C159C" w:rsidRDefault="008C159C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C159C" w:rsidRDefault="008C159C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65D63" w:rsidRPr="00065D63" w:rsidRDefault="007B1F6F" w:rsidP="00065D6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lastRenderedPageBreak/>
        <w:t>09</w:t>
      </w:r>
      <w:r w:rsidR="00DD3B0B">
        <w:rPr>
          <w:rFonts w:ascii="Arial" w:hAnsi="Arial" w:cs="Arial"/>
          <w:b/>
          <w:i/>
          <w:sz w:val="20"/>
          <w:szCs w:val="20"/>
        </w:rPr>
        <w:t>.</w:t>
      </w:r>
      <w:r w:rsidR="00DF2DD5">
        <w:rPr>
          <w:rFonts w:ascii="Arial" w:hAnsi="Arial" w:cs="Arial"/>
          <w:b/>
          <w:i/>
          <w:sz w:val="20"/>
          <w:szCs w:val="20"/>
        </w:rPr>
        <w:t>11</w:t>
      </w:r>
      <w:r w:rsidR="00DD3B0B">
        <w:rPr>
          <w:rFonts w:ascii="Arial" w:hAnsi="Arial" w:cs="Arial"/>
          <w:b/>
          <w:i/>
          <w:sz w:val="20"/>
          <w:szCs w:val="20"/>
        </w:rPr>
        <w:t>.2019</w:t>
      </w:r>
      <w:r w:rsidR="00DD3B0B" w:rsidRPr="00065D63">
        <w:rPr>
          <w:rFonts w:ascii="Arial" w:hAnsi="Arial" w:cs="Arial"/>
          <w:b/>
          <w:i/>
          <w:sz w:val="20"/>
          <w:szCs w:val="20"/>
        </w:rPr>
        <w:t xml:space="preserve"> </w:t>
      </w:r>
      <w:r w:rsidR="00065D63" w:rsidRPr="00065D63">
        <w:rPr>
          <w:rFonts w:ascii="Arial" w:hAnsi="Arial" w:cs="Arial"/>
          <w:b/>
          <w:i/>
          <w:sz w:val="20"/>
          <w:szCs w:val="20"/>
        </w:rPr>
        <w:t>(sobota)</w:t>
      </w:r>
    </w:p>
    <w:p w:rsidR="00065D63" w:rsidRPr="00065D63" w:rsidRDefault="00065D63" w:rsidP="00065D63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065D63" w:rsidRPr="00065D63" w:rsidTr="009A47A3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9C7B7F" w:rsidRPr="00065D63" w:rsidTr="009C7B7F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9C7B7F" w:rsidRPr="00065D63" w:rsidRDefault="009C7B7F" w:rsidP="009C7B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9C7B7F" w:rsidRPr="00065D63" w:rsidRDefault="009C7B7F" w:rsidP="009C7B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9C7B7F" w:rsidRPr="00065D63" w:rsidRDefault="009C7B7F" w:rsidP="009C7B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9C7B7F" w:rsidRPr="00065D63" w:rsidRDefault="009C7B7F" w:rsidP="009C7B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9C7B7F" w:rsidRPr="00065D63" w:rsidRDefault="009C7B7F" w:rsidP="009C7B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9C7B7F" w:rsidRPr="00065D63" w:rsidRDefault="009C7B7F" w:rsidP="009C7B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B7F" w:rsidRPr="00065D63" w:rsidTr="009C7B7F">
        <w:trPr>
          <w:trHeight w:hRule="exact" w:val="589"/>
          <w:jc w:val="center"/>
        </w:trPr>
        <w:tc>
          <w:tcPr>
            <w:tcW w:w="848" w:type="dxa"/>
            <w:vAlign w:val="center"/>
          </w:tcPr>
          <w:p w:rsidR="009C7B7F" w:rsidRPr="00065D63" w:rsidRDefault="009C7B7F" w:rsidP="009C7B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9C7B7F" w:rsidRPr="00065D63" w:rsidRDefault="009C7B7F" w:rsidP="009C7B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9C7B7F" w:rsidRPr="00065D63" w:rsidRDefault="009C7B7F" w:rsidP="009C7B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9C7B7F" w:rsidRPr="00065D63" w:rsidRDefault="009C7B7F" w:rsidP="009C7B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9C7B7F" w:rsidRPr="00065D63" w:rsidRDefault="009C7B7F" w:rsidP="009C7B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9C7B7F" w:rsidRPr="00065D63" w:rsidRDefault="009C7B7F" w:rsidP="009C7B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B7F" w:rsidRPr="00065D63" w:rsidTr="009C7B7F">
        <w:trPr>
          <w:trHeight w:hRule="exact" w:val="555"/>
          <w:jc w:val="center"/>
        </w:trPr>
        <w:tc>
          <w:tcPr>
            <w:tcW w:w="848" w:type="dxa"/>
            <w:vAlign w:val="center"/>
          </w:tcPr>
          <w:p w:rsidR="009C7B7F" w:rsidRPr="00065D63" w:rsidRDefault="009C7B7F" w:rsidP="009C7B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9C7B7F" w:rsidRPr="00065D63" w:rsidRDefault="009C7B7F" w:rsidP="009C7B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9C7B7F" w:rsidRPr="00065D63" w:rsidRDefault="009C7B7F" w:rsidP="009C7B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9C7B7F" w:rsidRPr="00065D63" w:rsidRDefault="009C7B7F" w:rsidP="009C7B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9C7B7F" w:rsidRPr="00065D63" w:rsidRDefault="009C7B7F" w:rsidP="009C7B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9C7B7F" w:rsidRPr="00065D63" w:rsidRDefault="009C7B7F" w:rsidP="009C7B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B7F" w:rsidRPr="00065D63" w:rsidTr="009C7B7F">
        <w:trPr>
          <w:trHeight w:hRule="exact" w:val="563"/>
          <w:jc w:val="center"/>
        </w:trPr>
        <w:tc>
          <w:tcPr>
            <w:tcW w:w="848" w:type="dxa"/>
            <w:vAlign w:val="center"/>
          </w:tcPr>
          <w:p w:rsidR="009C7B7F" w:rsidRPr="00065D63" w:rsidRDefault="009C7B7F" w:rsidP="009C7B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9C7B7F" w:rsidRPr="00065D63" w:rsidRDefault="009C7B7F" w:rsidP="009C7B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9C7B7F" w:rsidRPr="00065D63" w:rsidRDefault="009C7B7F" w:rsidP="009C7B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9C7B7F" w:rsidRPr="00065D63" w:rsidRDefault="009C7B7F" w:rsidP="009C7B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9C7B7F" w:rsidRPr="00065D63" w:rsidRDefault="009C7B7F" w:rsidP="009C7B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9C7B7F" w:rsidRPr="00065D63" w:rsidRDefault="009C7B7F" w:rsidP="009C7B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B7F" w:rsidRPr="00065D63" w:rsidTr="009C7B7F">
        <w:trPr>
          <w:trHeight w:hRule="exact" w:val="571"/>
          <w:jc w:val="center"/>
        </w:trPr>
        <w:tc>
          <w:tcPr>
            <w:tcW w:w="848" w:type="dxa"/>
            <w:vAlign w:val="center"/>
          </w:tcPr>
          <w:p w:rsidR="009C7B7F" w:rsidRPr="00065D63" w:rsidRDefault="009C7B7F" w:rsidP="009C7B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9C7B7F" w:rsidRPr="00065D63" w:rsidRDefault="009C7B7F" w:rsidP="009C7B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9C7B7F" w:rsidRPr="00065D63" w:rsidRDefault="009C7B7F" w:rsidP="009C7B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9C7B7F" w:rsidRPr="00065D63" w:rsidRDefault="009C7B7F" w:rsidP="009C7B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9C7B7F" w:rsidRPr="00065D63" w:rsidRDefault="009C7B7F" w:rsidP="009C7B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9C7B7F" w:rsidRPr="00065D63" w:rsidRDefault="009C7B7F" w:rsidP="009C7B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5D63" w:rsidRPr="00065D63" w:rsidRDefault="00065D63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C7B7F" w:rsidRDefault="009C7B7F" w:rsidP="00065D63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065D63" w:rsidRPr="00DF2DD5" w:rsidRDefault="007B1F6F" w:rsidP="00065D63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i/>
          <w:color w:val="FF0000"/>
          <w:sz w:val="20"/>
          <w:szCs w:val="20"/>
        </w:rPr>
        <w:t>10</w:t>
      </w:r>
      <w:r w:rsidR="00DD3B0B" w:rsidRPr="00DF2DD5">
        <w:rPr>
          <w:rFonts w:ascii="Arial" w:hAnsi="Arial" w:cs="Arial"/>
          <w:b/>
          <w:i/>
          <w:color w:val="FF0000"/>
          <w:sz w:val="20"/>
          <w:szCs w:val="20"/>
        </w:rPr>
        <w:t>.</w:t>
      </w:r>
      <w:r w:rsidR="00DF2DD5" w:rsidRPr="00DF2DD5">
        <w:rPr>
          <w:rFonts w:ascii="Arial" w:hAnsi="Arial" w:cs="Arial"/>
          <w:b/>
          <w:i/>
          <w:color w:val="FF0000"/>
          <w:sz w:val="20"/>
          <w:szCs w:val="20"/>
        </w:rPr>
        <w:t>11</w:t>
      </w:r>
      <w:r w:rsidR="00DD3B0B" w:rsidRPr="00DF2DD5">
        <w:rPr>
          <w:rFonts w:ascii="Arial" w:hAnsi="Arial" w:cs="Arial"/>
          <w:b/>
          <w:i/>
          <w:color w:val="FF0000"/>
          <w:sz w:val="20"/>
          <w:szCs w:val="20"/>
        </w:rPr>
        <w:t xml:space="preserve">.2019 </w:t>
      </w:r>
      <w:r w:rsidR="00065D63" w:rsidRPr="00DF2DD5">
        <w:rPr>
          <w:rFonts w:ascii="Arial" w:hAnsi="Arial" w:cs="Arial"/>
          <w:b/>
          <w:i/>
          <w:color w:val="FF0000"/>
          <w:sz w:val="20"/>
          <w:szCs w:val="20"/>
        </w:rPr>
        <w:t>(niedziela)</w:t>
      </w:r>
    </w:p>
    <w:p w:rsidR="00065D63" w:rsidRPr="00065D63" w:rsidRDefault="00065D63" w:rsidP="00065D63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065D63" w:rsidRPr="00065D63" w:rsidTr="009A47A3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782A3C" w:rsidRPr="00065D63" w:rsidTr="00027E03">
        <w:trPr>
          <w:trHeight w:hRule="exact" w:val="487"/>
          <w:jc w:val="center"/>
        </w:trPr>
        <w:tc>
          <w:tcPr>
            <w:tcW w:w="848" w:type="dxa"/>
            <w:vAlign w:val="center"/>
          </w:tcPr>
          <w:p w:rsidR="00782A3C" w:rsidRPr="00065D63" w:rsidRDefault="00782A3C" w:rsidP="00782A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782A3C" w:rsidRPr="00065D63" w:rsidRDefault="00782A3C" w:rsidP="00782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782A3C" w:rsidRPr="00065D63" w:rsidRDefault="00782A3C" w:rsidP="00782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marketingu i promocji usług medycznych</w:t>
            </w:r>
          </w:p>
        </w:tc>
        <w:tc>
          <w:tcPr>
            <w:tcW w:w="1064" w:type="dxa"/>
          </w:tcPr>
          <w:p w:rsidR="00782A3C" w:rsidRDefault="00782A3C" w:rsidP="00782A3C">
            <w:pPr>
              <w:jc w:val="center"/>
            </w:pPr>
            <w:r w:rsidRPr="00F3004A"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2175" w:type="dxa"/>
            <w:vAlign w:val="center"/>
          </w:tcPr>
          <w:p w:rsidR="00782A3C" w:rsidRPr="00065D63" w:rsidRDefault="00782A3C" w:rsidP="00782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ka Kruszyńska</w:t>
            </w:r>
          </w:p>
        </w:tc>
        <w:tc>
          <w:tcPr>
            <w:tcW w:w="1462" w:type="dxa"/>
            <w:vAlign w:val="center"/>
          </w:tcPr>
          <w:p w:rsidR="00782A3C" w:rsidRPr="00065D63" w:rsidRDefault="00782A3C" w:rsidP="00782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82A3C" w:rsidRPr="00065D63" w:rsidTr="00027E03">
        <w:trPr>
          <w:trHeight w:hRule="exact" w:val="579"/>
          <w:jc w:val="center"/>
        </w:trPr>
        <w:tc>
          <w:tcPr>
            <w:tcW w:w="848" w:type="dxa"/>
            <w:vAlign w:val="center"/>
          </w:tcPr>
          <w:p w:rsidR="00782A3C" w:rsidRPr="00065D63" w:rsidRDefault="00782A3C" w:rsidP="00782A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782A3C" w:rsidRPr="00065D63" w:rsidRDefault="00782A3C" w:rsidP="00782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782A3C" w:rsidRPr="00065D63" w:rsidRDefault="00782A3C" w:rsidP="00782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yfikacja świadczeń medycznych</w:t>
            </w:r>
          </w:p>
        </w:tc>
        <w:tc>
          <w:tcPr>
            <w:tcW w:w="1064" w:type="dxa"/>
          </w:tcPr>
          <w:p w:rsidR="00782A3C" w:rsidRDefault="00782A3C" w:rsidP="00782A3C">
            <w:pPr>
              <w:jc w:val="center"/>
            </w:pPr>
            <w:r w:rsidRPr="00F3004A"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2175" w:type="dxa"/>
            <w:vAlign w:val="center"/>
          </w:tcPr>
          <w:p w:rsidR="00782A3C" w:rsidRPr="00065D63" w:rsidRDefault="00782A3C" w:rsidP="00782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ena Kielek</w:t>
            </w:r>
          </w:p>
        </w:tc>
        <w:tc>
          <w:tcPr>
            <w:tcW w:w="1462" w:type="dxa"/>
            <w:vAlign w:val="center"/>
          </w:tcPr>
          <w:p w:rsidR="00782A3C" w:rsidRPr="00065D63" w:rsidRDefault="00782A3C" w:rsidP="00782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82A3C" w:rsidRPr="00065D63" w:rsidTr="00027E03">
        <w:trPr>
          <w:trHeight w:hRule="exact" w:val="559"/>
          <w:jc w:val="center"/>
        </w:trPr>
        <w:tc>
          <w:tcPr>
            <w:tcW w:w="848" w:type="dxa"/>
            <w:vAlign w:val="center"/>
          </w:tcPr>
          <w:p w:rsidR="00782A3C" w:rsidRPr="00065D63" w:rsidRDefault="00782A3C" w:rsidP="00782A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782A3C" w:rsidRPr="00065D63" w:rsidRDefault="00782A3C" w:rsidP="00782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782A3C" w:rsidRPr="00065D63" w:rsidRDefault="00782A3C" w:rsidP="00782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yfikacja świadczeń medycznych</w:t>
            </w:r>
          </w:p>
        </w:tc>
        <w:tc>
          <w:tcPr>
            <w:tcW w:w="1064" w:type="dxa"/>
          </w:tcPr>
          <w:p w:rsidR="00782A3C" w:rsidRDefault="00782A3C" w:rsidP="00782A3C">
            <w:pPr>
              <w:jc w:val="center"/>
            </w:pPr>
            <w:r w:rsidRPr="00F3004A"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2175" w:type="dxa"/>
            <w:vAlign w:val="center"/>
          </w:tcPr>
          <w:p w:rsidR="00782A3C" w:rsidRPr="00065D63" w:rsidRDefault="00782A3C" w:rsidP="00782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ena Kielek</w:t>
            </w:r>
          </w:p>
        </w:tc>
        <w:tc>
          <w:tcPr>
            <w:tcW w:w="1462" w:type="dxa"/>
            <w:vAlign w:val="center"/>
          </w:tcPr>
          <w:p w:rsidR="00782A3C" w:rsidRPr="00065D63" w:rsidRDefault="00782A3C" w:rsidP="00782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82A3C" w:rsidRPr="00065D63" w:rsidTr="00027E03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782A3C" w:rsidRPr="00065D63" w:rsidRDefault="00782A3C" w:rsidP="00782A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7 </w:t>
            </w:r>
          </w:p>
        </w:tc>
        <w:tc>
          <w:tcPr>
            <w:tcW w:w="1962" w:type="dxa"/>
            <w:vAlign w:val="center"/>
          </w:tcPr>
          <w:p w:rsidR="00782A3C" w:rsidRPr="00065D63" w:rsidRDefault="00782A3C" w:rsidP="00782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55 – 13:40</w:t>
            </w:r>
          </w:p>
        </w:tc>
        <w:tc>
          <w:tcPr>
            <w:tcW w:w="3310" w:type="dxa"/>
            <w:vAlign w:val="center"/>
          </w:tcPr>
          <w:p w:rsidR="00782A3C" w:rsidRPr="00065D63" w:rsidRDefault="00782A3C" w:rsidP="00782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yfikacja świadczeń medycznych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782A3C" w:rsidRDefault="00782A3C" w:rsidP="00782A3C">
            <w:pPr>
              <w:jc w:val="center"/>
            </w:pPr>
            <w:r w:rsidRPr="00F3004A"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2175" w:type="dxa"/>
            <w:vAlign w:val="center"/>
          </w:tcPr>
          <w:p w:rsidR="00782A3C" w:rsidRPr="00065D63" w:rsidRDefault="00782A3C" w:rsidP="00782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ena Kielek</w:t>
            </w:r>
          </w:p>
        </w:tc>
        <w:tc>
          <w:tcPr>
            <w:tcW w:w="1462" w:type="dxa"/>
            <w:vAlign w:val="center"/>
          </w:tcPr>
          <w:p w:rsidR="00782A3C" w:rsidRPr="00065D63" w:rsidRDefault="00782A3C" w:rsidP="00782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82A3C" w:rsidRPr="00065D63" w:rsidTr="00027E03">
        <w:trPr>
          <w:trHeight w:hRule="exact" w:val="703"/>
          <w:jc w:val="center"/>
        </w:trPr>
        <w:tc>
          <w:tcPr>
            <w:tcW w:w="848" w:type="dxa"/>
            <w:vAlign w:val="center"/>
          </w:tcPr>
          <w:p w:rsidR="00782A3C" w:rsidRPr="00065D63" w:rsidRDefault="00782A3C" w:rsidP="00782A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962" w:type="dxa"/>
            <w:vAlign w:val="center"/>
          </w:tcPr>
          <w:p w:rsidR="00782A3C" w:rsidRPr="00065D63" w:rsidRDefault="00782A3C" w:rsidP="00782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40 – 14:25</w:t>
            </w:r>
          </w:p>
        </w:tc>
        <w:tc>
          <w:tcPr>
            <w:tcW w:w="3310" w:type="dxa"/>
            <w:vAlign w:val="center"/>
          </w:tcPr>
          <w:p w:rsidR="00782A3C" w:rsidRPr="00065D63" w:rsidRDefault="00782A3C" w:rsidP="00782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ja pracy na stanowisku rejestracji medycznej</w:t>
            </w:r>
          </w:p>
        </w:tc>
        <w:tc>
          <w:tcPr>
            <w:tcW w:w="1064" w:type="dxa"/>
            <w:shd w:val="clear" w:color="auto" w:fill="auto"/>
          </w:tcPr>
          <w:p w:rsidR="00782A3C" w:rsidRDefault="00782A3C" w:rsidP="00782A3C">
            <w:pPr>
              <w:jc w:val="center"/>
            </w:pPr>
            <w:r w:rsidRPr="00F3004A"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2175" w:type="dxa"/>
            <w:vAlign w:val="center"/>
          </w:tcPr>
          <w:p w:rsidR="00782A3C" w:rsidRPr="00065D63" w:rsidRDefault="00782A3C" w:rsidP="00782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ena Kielek</w:t>
            </w:r>
          </w:p>
        </w:tc>
        <w:tc>
          <w:tcPr>
            <w:tcW w:w="1462" w:type="dxa"/>
            <w:vAlign w:val="center"/>
          </w:tcPr>
          <w:p w:rsidR="00782A3C" w:rsidRPr="00065D63" w:rsidRDefault="00782A3C" w:rsidP="00782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82A3C" w:rsidRPr="00065D63" w:rsidTr="00027E03">
        <w:trPr>
          <w:trHeight w:hRule="exact" w:val="571"/>
          <w:jc w:val="center"/>
        </w:trPr>
        <w:tc>
          <w:tcPr>
            <w:tcW w:w="848" w:type="dxa"/>
            <w:vAlign w:val="center"/>
          </w:tcPr>
          <w:p w:rsidR="00782A3C" w:rsidRPr="00065D63" w:rsidRDefault="00782A3C" w:rsidP="00782A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-10</w:t>
            </w:r>
          </w:p>
        </w:tc>
        <w:tc>
          <w:tcPr>
            <w:tcW w:w="1962" w:type="dxa"/>
            <w:vAlign w:val="center"/>
          </w:tcPr>
          <w:p w:rsidR="00782A3C" w:rsidRPr="00065D63" w:rsidRDefault="00782A3C" w:rsidP="00782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782A3C" w:rsidRPr="00065D63" w:rsidRDefault="00782A3C" w:rsidP="00782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ja pracy na stanowisku rejestracji medycznej</w:t>
            </w:r>
          </w:p>
        </w:tc>
        <w:tc>
          <w:tcPr>
            <w:tcW w:w="1064" w:type="dxa"/>
            <w:shd w:val="clear" w:color="auto" w:fill="auto"/>
          </w:tcPr>
          <w:p w:rsidR="00782A3C" w:rsidRDefault="00782A3C" w:rsidP="00782A3C">
            <w:pPr>
              <w:jc w:val="center"/>
            </w:pPr>
            <w:r w:rsidRPr="00F3004A"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2175" w:type="dxa"/>
            <w:vAlign w:val="center"/>
          </w:tcPr>
          <w:p w:rsidR="00782A3C" w:rsidRPr="00065D63" w:rsidRDefault="00782A3C" w:rsidP="00782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ena Kielek</w:t>
            </w:r>
          </w:p>
        </w:tc>
        <w:tc>
          <w:tcPr>
            <w:tcW w:w="1462" w:type="dxa"/>
            <w:vAlign w:val="center"/>
          </w:tcPr>
          <w:p w:rsidR="00782A3C" w:rsidRPr="00065D63" w:rsidRDefault="00782A3C" w:rsidP="00782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82A3C" w:rsidRPr="00065D63" w:rsidTr="00027E03">
        <w:trPr>
          <w:trHeight w:hRule="exact" w:val="565"/>
          <w:jc w:val="center"/>
        </w:trPr>
        <w:tc>
          <w:tcPr>
            <w:tcW w:w="848" w:type="dxa"/>
            <w:vAlign w:val="center"/>
          </w:tcPr>
          <w:p w:rsidR="00782A3C" w:rsidRPr="00065D63" w:rsidRDefault="00782A3C" w:rsidP="00782A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-12</w:t>
            </w:r>
          </w:p>
        </w:tc>
        <w:tc>
          <w:tcPr>
            <w:tcW w:w="1962" w:type="dxa"/>
            <w:vAlign w:val="center"/>
          </w:tcPr>
          <w:p w:rsidR="00782A3C" w:rsidRPr="00065D63" w:rsidRDefault="00782A3C" w:rsidP="00782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782A3C" w:rsidRPr="00065D63" w:rsidRDefault="00782A3C" w:rsidP="00782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ja pracy na stanowisku rejestracji medycznej</w:t>
            </w:r>
          </w:p>
        </w:tc>
        <w:tc>
          <w:tcPr>
            <w:tcW w:w="1064" w:type="dxa"/>
            <w:shd w:val="clear" w:color="auto" w:fill="auto"/>
          </w:tcPr>
          <w:p w:rsidR="00782A3C" w:rsidRDefault="00782A3C" w:rsidP="00782A3C">
            <w:pPr>
              <w:jc w:val="center"/>
            </w:pPr>
            <w:r w:rsidRPr="00F3004A"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2175" w:type="dxa"/>
            <w:vAlign w:val="center"/>
          </w:tcPr>
          <w:p w:rsidR="00782A3C" w:rsidRPr="00065D63" w:rsidRDefault="00782A3C" w:rsidP="00782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ena Kielek</w:t>
            </w:r>
          </w:p>
        </w:tc>
        <w:tc>
          <w:tcPr>
            <w:tcW w:w="1462" w:type="dxa"/>
            <w:vAlign w:val="center"/>
          </w:tcPr>
          <w:p w:rsidR="00782A3C" w:rsidRPr="00065D63" w:rsidRDefault="00782A3C" w:rsidP="00782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C7B7F" w:rsidRPr="00065D63" w:rsidTr="009A47A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9C7B7F" w:rsidRDefault="009C7B7F" w:rsidP="009C7B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9C7B7F" w:rsidRPr="00065D63" w:rsidRDefault="009C7B7F" w:rsidP="009C7B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9C7B7F" w:rsidRPr="00065D63" w:rsidRDefault="009C7B7F" w:rsidP="009C7B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9C7B7F" w:rsidRPr="00065D63" w:rsidRDefault="009C7B7F" w:rsidP="009C7B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9C7B7F" w:rsidRPr="00065D63" w:rsidRDefault="009C7B7F" w:rsidP="009C7B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9C7B7F" w:rsidRPr="00065D63" w:rsidRDefault="009C7B7F" w:rsidP="009C7B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84B0C" w:rsidRDefault="00984B0C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65D63" w:rsidRPr="00065D63" w:rsidRDefault="00984B0C" w:rsidP="00065D6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30</w:t>
      </w:r>
      <w:r w:rsidR="00DD3B0B">
        <w:rPr>
          <w:rFonts w:ascii="Arial" w:hAnsi="Arial" w:cs="Arial"/>
          <w:b/>
          <w:i/>
          <w:sz w:val="20"/>
          <w:szCs w:val="20"/>
        </w:rPr>
        <w:t>.</w:t>
      </w:r>
      <w:r w:rsidR="00DF2DD5">
        <w:rPr>
          <w:rFonts w:ascii="Arial" w:hAnsi="Arial" w:cs="Arial"/>
          <w:b/>
          <w:i/>
          <w:sz w:val="20"/>
          <w:szCs w:val="20"/>
        </w:rPr>
        <w:t>1</w:t>
      </w:r>
      <w:r>
        <w:rPr>
          <w:rFonts w:ascii="Arial" w:hAnsi="Arial" w:cs="Arial"/>
          <w:b/>
          <w:i/>
          <w:sz w:val="20"/>
          <w:szCs w:val="20"/>
        </w:rPr>
        <w:t>1</w:t>
      </w:r>
      <w:r w:rsidR="00DD3B0B">
        <w:rPr>
          <w:rFonts w:ascii="Arial" w:hAnsi="Arial" w:cs="Arial"/>
          <w:b/>
          <w:i/>
          <w:sz w:val="20"/>
          <w:szCs w:val="20"/>
        </w:rPr>
        <w:t>.2019</w:t>
      </w:r>
      <w:r w:rsidR="00DD3B0B" w:rsidRPr="00065D63">
        <w:rPr>
          <w:rFonts w:ascii="Arial" w:hAnsi="Arial" w:cs="Arial"/>
          <w:b/>
          <w:i/>
          <w:sz w:val="20"/>
          <w:szCs w:val="20"/>
        </w:rPr>
        <w:t xml:space="preserve"> </w:t>
      </w:r>
      <w:r w:rsidR="00065D63" w:rsidRPr="00065D63">
        <w:rPr>
          <w:rFonts w:ascii="Arial" w:hAnsi="Arial" w:cs="Arial"/>
          <w:b/>
          <w:i/>
          <w:sz w:val="20"/>
          <w:szCs w:val="20"/>
        </w:rPr>
        <w:t>(sobota)</w:t>
      </w:r>
    </w:p>
    <w:p w:rsidR="00065D63" w:rsidRPr="00065D63" w:rsidRDefault="00065D63" w:rsidP="00065D63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065D63" w:rsidRPr="00065D63" w:rsidTr="009A47A3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065D63" w:rsidRPr="00065D63" w:rsidTr="009A47A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A3C" w:rsidRPr="00065D63" w:rsidTr="00E26D3D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82A3C" w:rsidRPr="00065D63" w:rsidRDefault="00782A3C" w:rsidP="00782A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782A3C" w:rsidRPr="00065D63" w:rsidRDefault="00782A3C" w:rsidP="00782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782A3C" w:rsidRPr="00065D63" w:rsidRDefault="00782A3C" w:rsidP="00782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ning umiejętności społecznych</w:t>
            </w:r>
          </w:p>
        </w:tc>
        <w:tc>
          <w:tcPr>
            <w:tcW w:w="1064" w:type="dxa"/>
          </w:tcPr>
          <w:p w:rsidR="00782A3C" w:rsidRDefault="00782A3C" w:rsidP="00782A3C">
            <w:pPr>
              <w:jc w:val="center"/>
            </w:pPr>
            <w:r w:rsidRPr="00C73596"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2175" w:type="dxa"/>
            <w:vAlign w:val="center"/>
          </w:tcPr>
          <w:p w:rsidR="00782A3C" w:rsidRPr="00065D63" w:rsidRDefault="00782A3C" w:rsidP="00782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 Chwiałkowska</w:t>
            </w:r>
          </w:p>
        </w:tc>
        <w:tc>
          <w:tcPr>
            <w:tcW w:w="1462" w:type="dxa"/>
            <w:vAlign w:val="center"/>
          </w:tcPr>
          <w:p w:rsidR="00782A3C" w:rsidRPr="00065D63" w:rsidRDefault="00782A3C" w:rsidP="00782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82A3C" w:rsidRPr="00065D63" w:rsidTr="00E26D3D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82A3C" w:rsidRPr="00065D63" w:rsidRDefault="00782A3C" w:rsidP="00782A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782A3C" w:rsidRPr="00065D63" w:rsidRDefault="00782A3C" w:rsidP="00782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782A3C" w:rsidRPr="00065D63" w:rsidRDefault="00782A3C" w:rsidP="00782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ning umiejętności społecznych</w:t>
            </w:r>
          </w:p>
        </w:tc>
        <w:tc>
          <w:tcPr>
            <w:tcW w:w="1064" w:type="dxa"/>
          </w:tcPr>
          <w:p w:rsidR="00782A3C" w:rsidRDefault="00782A3C" w:rsidP="00782A3C">
            <w:pPr>
              <w:jc w:val="center"/>
            </w:pPr>
            <w:r w:rsidRPr="00C73596"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2175" w:type="dxa"/>
            <w:vAlign w:val="center"/>
          </w:tcPr>
          <w:p w:rsidR="00782A3C" w:rsidRPr="00065D63" w:rsidRDefault="00782A3C" w:rsidP="00782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 Chwiałkowska</w:t>
            </w:r>
          </w:p>
        </w:tc>
        <w:tc>
          <w:tcPr>
            <w:tcW w:w="1462" w:type="dxa"/>
            <w:vAlign w:val="center"/>
          </w:tcPr>
          <w:p w:rsidR="00782A3C" w:rsidRPr="00065D63" w:rsidRDefault="00782A3C" w:rsidP="00782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82A3C" w:rsidRPr="00065D63" w:rsidTr="00E26D3D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782A3C" w:rsidRPr="00065D63" w:rsidRDefault="00782A3C" w:rsidP="00782A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782A3C" w:rsidRPr="00065D63" w:rsidRDefault="00782A3C" w:rsidP="00782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782A3C" w:rsidRPr="00065D63" w:rsidRDefault="00782A3C" w:rsidP="00782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782A3C" w:rsidRDefault="00782A3C" w:rsidP="00782A3C">
            <w:pPr>
              <w:jc w:val="center"/>
            </w:pPr>
          </w:p>
        </w:tc>
        <w:tc>
          <w:tcPr>
            <w:tcW w:w="2175" w:type="dxa"/>
            <w:vAlign w:val="center"/>
          </w:tcPr>
          <w:p w:rsidR="00782A3C" w:rsidRPr="00065D63" w:rsidRDefault="00782A3C" w:rsidP="00782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782A3C" w:rsidRPr="00065D63" w:rsidRDefault="00782A3C" w:rsidP="00782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B7F" w:rsidRPr="00065D63" w:rsidTr="009A47A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9C7B7F" w:rsidRPr="00065D63" w:rsidRDefault="009C7B7F" w:rsidP="009C7B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9C7B7F" w:rsidRPr="00065D63" w:rsidRDefault="009C7B7F" w:rsidP="009C7B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9C7B7F" w:rsidRPr="00065D63" w:rsidRDefault="009C7B7F" w:rsidP="009C7B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9C7B7F" w:rsidRPr="00065D63" w:rsidRDefault="009C7B7F" w:rsidP="009C7B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9C7B7F" w:rsidRPr="00065D63" w:rsidRDefault="009C7B7F" w:rsidP="009C7B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9C7B7F" w:rsidRPr="00065D63" w:rsidRDefault="009C7B7F" w:rsidP="009C7B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B7F" w:rsidRPr="00065D63" w:rsidTr="009A47A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9C7B7F" w:rsidRPr="00065D63" w:rsidRDefault="009C7B7F" w:rsidP="009C7B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9C7B7F" w:rsidRPr="00065D63" w:rsidRDefault="009C7B7F" w:rsidP="009C7B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9C7B7F" w:rsidRPr="00065D63" w:rsidRDefault="009C7B7F" w:rsidP="009C7B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9C7B7F" w:rsidRPr="00065D63" w:rsidRDefault="009C7B7F" w:rsidP="009C7B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9C7B7F" w:rsidRPr="00065D63" w:rsidRDefault="009C7B7F" w:rsidP="009C7B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9C7B7F" w:rsidRPr="00065D63" w:rsidRDefault="009C7B7F" w:rsidP="009C7B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B7F" w:rsidRPr="00065D63" w:rsidTr="009A47A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9C7B7F" w:rsidRPr="00065D63" w:rsidRDefault="009C7B7F" w:rsidP="009C7B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9C7B7F" w:rsidRPr="00065D63" w:rsidRDefault="009C7B7F" w:rsidP="009C7B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9C7B7F" w:rsidRPr="00065D63" w:rsidRDefault="009C7B7F" w:rsidP="009C7B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9C7B7F" w:rsidRPr="00065D63" w:rsidRDefault="009C7B7F" w:rsidP="009C7B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9C7B7F" w:rsidRPr="00065D63" w:rsidRDefault="009C7B7F" w:rsidP="009C7B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9C7B7F" w:rsidRPr="00065D63" w:rsidRDefault="009C7B7F" w:rsidP="009C7B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5D63" w:rsidRPr="00065D63" w:rsidRDefault="00065D63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C159C" w:rsidRDefault="008C159C" w:rsidP="00065D63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8C159C" w:rsidRDefault="008C159C" w:rsidP="00065D63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8C159C" w:rsidRDefault="008C159C" w:rsidP="00065D63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8C159C" w:rsidRDefault="008C159C" w:rsidP="00065D63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8C159C" w:rsidRDefault="008C159C" w:rsidP="00065D63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8C159C" w:rsidRDefault="008C159C" w:rsidP="00065D63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8C159C" w:rsidRDefault="008C159C" w:rsidP="00065D63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065D63" w:rsidRPr="00DF2DD5" w:rsidRDefault="00984B0C" w:rsidP="00065D63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i/>
          <w:color w:val="FF0000"/>
          <w:sz w:val="20"/>
          <w:szCs w:val="20"/>
        </w:rPr>
        <w:t>01</w:t>
      </w:r>
      <w:r w:rsidR="00DD3B0B" w:rsidRPr="00DF2DD5">
        <w:rPr>
          <w:rFonts w:ascii="Arial" w:hAnsi="Arial" w:cs="Arial"/>
          <w:b/>
          <w:i/>
          <w:color w:val="FF0000"/>
          <w:sz w:val="20"/>
          <w:szCs w:val="20"/>
        </w:rPr>
        <w:t>.</w:t>
      </w:r>
      <w:r w:rsidR="00DF2DD5" w:rsidRPr="00DF2DD5">
        <w:rPr>
          <w:rFonts w:ascii="Arial" w:hAnsi="Arial" w:cs="Arial"/>
          <w:b/>
          <w:i/>
          <w:color w:val="FF0000"/>
          <w:sz w:val="20"/>
          <w:szCs w:val="20"/>
        </w:rPr>
        <w:t>1</w:t>
      </w:r>
      <w:r>
        <w:rPr>
          <w:rFonts w:ascii="Arial" w:hAnsi="Arial" w:cs="Arial"/>
          <w:b/>
          <w:i/>
          <w:color w:val="FF0000"/>
          <w:sz w:val="20"/>
          <w:szCs w:val="20"/>
        </w:rPr>
        <w:t>2</w:t>
      </w:r>
      <w:r w:rsidR="00DD3B0B" w:rsidRPr="00DF2DD5">
        <w:rPr>
          <w:rFonts w:ascii="Arial" w:hAnsi="Arial" w:cs="Arial"/>
          <w:b/>
          <w:i/>
          <w:color w:val="FF0000"/>
          <w:sz w:val="20"/>
          <w:szCs w:val="20"/>
        </w:rPr>
        <w:t xml:space="preserve">.2019 </w:t>
      </w:r>
      <w:r w:rsidR="00065D63" w:rsidRPr="00DF2DD5">
        <w:rPr>
          <w:rFonts w:ascii="Arial" w:hAnsi="Arial" w:cs="Arial"/>
          <w:b/>
          <w:i/>
          <w:color w:val="FF0000"/>
          <w:sz w:val="20"/>
          <w:szCs w:val="20"/>
        </w:rPr>
        <w:t>(niedziela)</w:t>
      </w:r>
    </w:p>
    <w:p w:rsidR="00065D63" w:rsidRPr="00065D63" w:rsidRDefault="00065D63" w:rsidP="00065D63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065D63" w:rsidRPr="00065D63" w:rsidTr="009A47A3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782A3C" w:rsidRPr="00065D63" w:rsidTr="00B63BE8">
        <w:trPr>
          <w:trHeight w:hRule="exact" w:val="507"/>
          <w:jc w:val="center"/>
        </w:trPr>
        <w:tc>
          <w:tcPr>
            <w:tcW w:w="848" w:type="dxa"/>
            <w:vAlign w:val="center"/>
          </w:tcPr>
          <w:p w:rsidR="00782A3C" w:rsidRPr="00065D63" w:rsidRDefault="00782A3C" w:rsidP="00782A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782A3C" w:rsidRPr="00065D63" w:rsidRDefault="00782A3C" w:rsidP="00782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782A3C" w:rsidRPr="00065D63" w:rsidRDefault="00782A3C" w:rsidP="00782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ja pracy na stanowisku rejestracji medycznej</w:t>
            </w:r>
          </w:p>
        </w:tc>
        <w:tc>
          <w:tcPr>
            <w:tcW w:w="1064" w:type="dxa"/>
          </w:tcPr>
          <w:p w:rsidR="00782A3C" w:rsidRDefault="00782A3C" w:rsidP="00782A3C">
            <w:pPr>
              <w:jc w:val="center"/>
            </w:pPr>
            <w:r w:rsidRPr="00F940F0"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2175" w:type="dxa"/>
            <w:vAlign w:val="center"/>
          </w:tcPr>
          <w:p w:rsidR="00782A3C" w:rsidRPr="00065D63" w:rsidRDefault="00782A3C" w:rsidP="00782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ena Kielek</w:t>
            </w:r>
          </w:p>
        </w:tc>
        <w:tc>
          <w:tcPr>
            <w:tcW w:w="1462" w:type="dxa"/>
            <w:vAlign w:val="center"/>
          </w:tcPr>
          <w:p w:rsidR="00782A3C" w:rsidRPr="00065D63" w:rsidRDefault="00782A3C" w:rsidP="00782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82A3C" w:rsidRPr="00065D63" w:rsidTr="00B63BE8">
        <w:trPr>
          <w:trHeight w:hRule="exact" w:val="585"/>
          <w:jc w:val="center"/>
        </w:trPr>
        <w:tc>
          <w:tcPr>
            <w:tcW w:w="848" w:type="dxa"/>
            <w:vAlign w:val="center"/>
          </w:tcPr>
          <w:p w:rsidR="00782A3C" w:rsidRPr="00065D63" w:rsidRDefault="00782A3C" w:rsidP="00782A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782A3C" w:rsidRPr="00065D63" w:rsidRDefault="00782A3C" w:rsidP="00782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782A3C" w:rsidRPr="00065D63" w:rsidRDefault="00782A3C" w:rsidP="00782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yfikacja świadczeń medycznych</w:t>
            </w:r>
          </w:p>
        </w:tc>
        <w:tc>
          <w:tcPr>
            <w:tcW w:w="1064" w:type="dxa"/>
          </w:tcPr>
          <w:p w:rsidR="00782A3C" w:rsidRDefault="00782A3C" w:rsidP="00782A3C">
            <w:pPr>
              <w:jc w:val="center"/>
            </w:pPr>
            <w:r w:rsidRPr="00F940F0"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2175" w:type="dxa"/>
            <w:vAlign w:val="center"/>
          </w:tcPr>
          <w:p w:rsidR="00782A3C" w:rsidRPr="00065D63" w:rsidRDefault="00782A3C" w:rsidP="00782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ena Kielek</w:t>
            </w:r>
          </w:p>
        </w:tc>
        <w:tc>
          <w:tcPr>
            <w:tcW w:w="1462" w:type="dxa"/>
            <w:vAlign w:val="center"/>
          </w:tcPr>
          <w:p w:rsidR="00782A3C" w:rsidRPr="00065D63" w:rsidRDefault="00782A3C" w:rsidP="00782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82A3C" w:rsidRPr="00065D63" w:rsidTr="00B63BE8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82A3C" w:rsidRPr="00065D63" w:rsidRDefault="00782A3C" w:rsidP="00782A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782A3C" w:rsidRPr="00065D63" w:rsidRDefault="00782A3C" w:rsidP="00782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782A3C" w:rsidRPr="00065D63" w:rsidRDefault="00782A3C" w:rsidP="00782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ning umiejętności społecznych</w:t>
            </w:r>
          </w:p>
        </w:tc>
        <w:tc>
          <w:tcPr>
            <w:tcW w:w="1064" w:type="dxa"/>
          </w:tcPr>
          <w:p w:rsidR="00782A3C" w:rsidRDefault="00782A3C" w:rsidP="00782A3C">
            <w:pPr>
              <w:jc w:val="center"/>
            </w:pPr>
            <w:r w:rsidRPr="00F940F0"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2175" w:type="dxa"/>
            <w:vAlign w:val="center"/>
          </w:tcPr>
          <w:p w:rsidR="00782A3C" w:rsidRPr="00065D63" w:rsidRDefault="00782A3C" w:rsidP="00782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 Chwiałkowska</w:t>
            </w:r>
          </w:p>
        </w:tc>
        <w:tc>
          <w:tcPr>
            <w:tcW w:w="1462" w:type="dxa"/>
            <w:vAlign w:val="center"/>
          </w:tcPr>
          <w:p w:rsidR="00782A3C" w:rsidRPr="00065D63" w:rsidRDefault="00782A3C" w:rsidP="00782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82A3C" w:rsidRPr="00065D63" w:rsidTr="00B63BE8">
        <w:trPr>
          <w:trHeight w:hRule="exact" w:val="585"/>
          <w:jc w:val="center"/>
        </w:trPr>
        <w:tc>
          <w:tcPr>
            <w:tcW w:w="848" w:type="dxa"/>
            <w:vAlign w:val="center"/>
          </w:tcPr>
          <w:p w:rsidR="00782A3C" w:rsidRPr="00065D63" w:rsidRDefault="00782A3C" w:rsidP="00782A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782A3C" w:rsidRPr="00065D63" w:rsidRDefault="00782A3C" w:rsidP="00782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782A3C" w:rsidRPr="00065D63" w:rsidRDefault="00782A3C" w:rsidP="00782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marketingu i promocji usług medycznych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782A3C" w:rsidRDefault="00782A3C" w:rsidP="00782A3C">
            <w:pPr>
              <w:jc w:val="center"/>
            </w:pPr>
            <w:r w:rsidRPr="00F940F0"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2175" w:type="dxa"/>
            <w:vAlign w:val="center"/>
          </w:tcPr>
          <w:p w:rsidR="00782A3C" w:rsidRPr="00065D63" w:rsidRDefault="00782A3C" w:rsidP="00782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ka Kruszyńska</w:t>
            </w:r>
          </w:p>
        </w:tc>
        <w:tc>
          <w:tcPr>
            <w:tcW w:w="1462" w:type="dxa"/>
            <w:vAlign w:val="center"/>
          </w:tcPr>
          <w:p w:rsidR="00782A3C" w:rsidRPr="00065D63" w:rsidRDefault="00782A3C" w:rsidP="00782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82A3C" w:rsidRPr="00065D63" w:rsidTr="00B63BE8">
        <w:trPr>
          <w:trHeight w:hRule="exact" w:val="565"/>
          <w:jc w:val="center"/>
        </w:trPr>
        <w:tc>
          <w:tcPr>
            <w:tcW w:w="848" w:type="dxa"/>
            <w:vAlign w:val="center"/>
          </w:tcPr>
          <w:p w:rsidR="00782A3C" w:rsidRPr="00065D63" w:rsidRDefault="00782A3C" w:rsidP="00782A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782A3C" w:rsidRPr="00065D63" w:rsidRDefault="00782A3C" w:rsidP="00782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782A3C" w:rsidRPr="00065D63" w:rsidRDefault="00782A3C" w:rsidP="00782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marketingu i promocji usług medycznych</w:t>
            </w:r>
          </w:p>
        </w:tc>
        <w:tc>
          <w:tcPr>
            <w:tcW w:w="1064" w:type="dxa"/>
            <w:shd w:val="clear" w:color="auto" w:fill="auto"/>
          </w:tcPr>
          <w:p w:rsidR="00782A3C" w:rsidRDefault="00782A3C" w:rsidP="00782A3C">
            <w:pPr>
              <w:jc w:val="center"/>
            </w:pPr>
            <w:r w:rsidRPr="00F940F0"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2175" w:type="dxa"/>
            <w:vAlign w:val="center"/>
          </w:tcPr>
          <w:p w:rsidR="00782A3C" w:rsidRPr="00065D63" w:rsidRDefault="00782A3C" w:rsidP="00782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ka Kruszyńska</w:t>
            </w:r>
          </w:p>
        </w:tc>
        <w:tc>
          <w:tcPr>
            <w:tcW w:w="1462" w:type="dxa"/>
            <w:vAlign w:val="center"/>
          </w:tcPr>
          <w:p w:rsidR="00782A3C" w:rsidRPr="00065D63" w:rsidRDefault="00782A3C" w:rsidP="00782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40784" w:rsidRPr="00065D63" w:rsidTr="00840784">
        <w:trPr>
          <w:trHeight w:hRule="exact" w:val="539"/>
          <w:jc w:val="center"/>
        </w:trPr>
        <w:tc>
          <w:tcPr>
            <w:tcW w:w="848" w:type="dxa"/>
            <w:vAlign w:val="center"/>
          </w:tcPr>
          <w:p w:rsidR="00840784" w:rsidRPr="00065D63" w:rsidRDefault="00840784" w:rsidP="008407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840784" w:rsidRPr="00065D63" w:rsidRDefault="00840784" w:rsidP="008407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840784" w:rsidRPr="00065D63" w:rsidRDefault="00840784" w:rsidP="008407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marketingu i promocji usług medycznych</w:t>
            </w:r>
          </w:p>
        </w:tc>
        <w:tc>
          <w:tcPr>
            <w:tcW w:w="1064" w:type="dxa"/>
            <w:shd w:val="clear" w:color="auto" w:fill="auto"/>
          </w:tcPr>
          <w:p w:rsidR="00840784" w:rsidRDefault="00840784" w:rsidP="00840784">
            <w:pPr>
              <w:jc w:val="center"/>
            </w:pPr>
            <w:r w:rsidRPr="00F940F0"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2175" w:type="dxa"/>
            <w:vAlign w:val="center"/>
          </w:tcPr>
          <w:p w:rsidR="00840784" w:rsidRPr="00065D63" w:rsidRDefault="00840784" w:rsidP="008407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ka Kruszyńska</w:t>
            </w:r>
          </w:p>
        </w:tc>
        <w:tc>
          <w:tcPr>
            <w:tcW w:w="1462" w:type="dxa"/>
            <w:vAlign w:val="center"/>
          </w:tcPr>
          <w:p w:rsidR="00840784" w:rsidRPr="00065D63" w:rsidRDefault="00840784" w:rsidP="008407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40784" w:rsidRPr="00065D63" w:rsidTr="009A47A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840784" w:rsidRPr="00065D63" w:rsidRDefault="00840784" w:rsidP="008407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840784" w:rsidRPr="00065D63" w:rsidRDefault="00840784" w:rsidP="008407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840784" w:rsidRPr="00065D63" w:rsidRDefault="00840784" w:rsidP="008407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840784" w:rsidRPr="00065D63" w:rsidRDefault="00840784" w:rsidP="008407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840784" w:rsidRPr="00065D63" w:rsidRDefault="00840784" w:rsidP="008407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840784" w:rsidRPr="00065D63" w:rsidRDefault="00840784" w:rsidP="008407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5D63" w:rsidRPr="00065D63" w:rsidRDefault="00065D63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65D63" w:rsidRPr="00065D63" w:rsidRDefault="00065D63" w:rsidP="00065D63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p w:rsidR="00065D63" w:rsidRDefault="00065D63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C7B7F" w:rsidRPr="00065D63" w:rsidRDefault="009C7B7F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65D63" w:rsidRPr="00065D63" w:rsidRDefault="00DF2DD5" w:rsidP="00065D6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1</w:t>
      </w:r>
      <w:r w:rsidR="00984B0C">
        <w:rPr>
          <w:rFonts w:ascii="Arial" w:hAnsi="Arial" w:cs="Arial"/>
          <w:b/>
          <w:i/>
          <w:sz w:val="20"/>
          <w:szCs w:val="20"/>
        </w:rPr>
        <w:t>8</w:t>
      </w:r>
      <w:r>
        <w:rPr>
          <w:rFonts w:ascii="Arial" w:hAnsi="Arial" w:cs="Arial"/>
          <w:b/>
          <w:i/>
          <w:sz w:val="20"/>
          <w:szCs w:val="20"/>
        </w:rPr>
        <w:t>.01.2020</w:t>
      </w:r>
      <w:r w:rsidR="00065D63" w:rsidRPr="00065D63">
        <w:rPr>
          <w:rFonts w:ascii="Arial" w:hAnsi="Arial" w:cs="Arial"/>
          <w:b/>
          <w:i/>
          <w:sz w:val="20"/>
          <w:szCs w:val="20"/>
        </w:rPr>
        <w:t>(sobota)</w:t>
      </w:r>
    </w:p>
    <w:p w:rsidR="00065D63" w:rsidRPr="00065D63" w:rsidRDefault="00065D63" w:rsidP="00065D63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065D63" w:rsidRPr="00065D63" w:rsidTr="009A47A3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065D63" w:rsidRPr="00065D63" w:rsidTr="009A47A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5D63" w:rsidRPr="00065D63" w:rsidTr="009A47A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5D63" w:rsidRPr="00065D63" w:rsidTr="009A47A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5D63" w:rsidRPr="00065D63" w:rsidTr="009A47A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5D63" w:rsidRPr="00065D63" w:rsidTr="009A47A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5D63" w:rsidRPr="00065D63" w:rsidTr="009A47A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5D63" w:rsidRPr="00065D63" w:rsidTr="009A47A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065D63" w:rsidRPr="00065D63" w:rsidRDefault="00065D63" w:rsidP="00DF2D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 w:rsidR="00DF2DD5"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5D63" w:rsidRDefault="00065D63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290A60" w:rsidRPr="00290A60" w:rsidRDefault="00290A60" w:rsidP="00290A60">
      <w:pPr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19.01.2020(niedziela)</w:t>
      </w:r>
    </w:p>
    <w:tbl>
      <w:tblPr>
        <w:tblW w:w="1082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290A60" w:rsidTr="00290A60">
        <w:trPr>
          <w:trHeight w:val="270"/>
          <w:tblHeader/>
          <w:jc w:val="center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A60" w:rsidRDefault="00290A60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A60" w:rsidRDefault="00290A60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A60" w:rsidRDefault="00290A60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A60" w:rsidRDefault="00290A60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ejsce</w:t>
            </w:r>
          </w:p>
        </w:tc>
        <w:tc>
          <w:tcPr>
            <w:tcW w:w="21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A60" w:rsidRDefault="00290A60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A60" w:rsidRDefault="00290A60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lość godzin</w:t>
            </w:r>
          </w:p>
        </w:tc>
      </w:tr>
      <w:tr w:rsidR="00290A60" w:rsidTr="00290A60">
        <w:trPr>
          <w:trHeight w:hRule="exact" w:val="509"/>
          <w:jc w:val="center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A60" w:rsidRDefault="00290A60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- 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A60" w:rsidRDefault="00290A60">
            <w:pPr>
              <w:spacing w:line="-508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A60" w:rsidRDefault="00290A60">
            <w:pPr>
              <w:jc w:val="center"/>
              <w:rPr>
                <w:rFonts w:ascii="Arial" w:eastAsiaTheme="minorHAnsi" w:hAnsi="Arial" w:cs="Arial"/>
                <w:sz w:val="2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A60" w:rsidRDefault="00290A60">
            <w:pPr>
              <w:jc w:val="center"/>
              <w:rPr>
                <w:rFonts w:eastAsiaTheme="minorHAnsi" w:cs="Calibri"/>
                <w:sz w:val="2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A60" w:rsidRDefault="00290A60">
            <w:pPr>
              <w:jc w:val="center"/>
              <w:rPr>
                <w:rFonts w:ascii="Arial" w:eastAsiaTheme="minorHAnsi" w:hAnsi="Arial" w:cs="Arial"/>
                <w:sz w:val="2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A60" w:rsidRDefault="00290A60">
            <w:pPr>
              <w:jc w:val="center"/>
              <w:rPr>
                <w:rFonts w:ascii="Arial" w:eastAsiaTheme="minorHAnsi" w:hAnsi="Arial" w:cs="Arial"/>
                <w:sz w:val="2"/>
                <w:szCs w:val="20"/>
              </w:rPr>
            </w:pPr>
          </w:p>
        </w:tc>
      </w:tr>
      <w:tr w:rsidR="00290A60" w:rsidTr="00290A60">
        <w:trPr>
          <w:trHeight w:hRule="exact" w:val="565"/>
          <w:jc w:val="center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A60" w:rsidRDefault="00290A60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 - 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A60" w:rsidRDefault="00290A60">
            <w:pPr>
              <w:spacing w:line="-54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A60" w:rsidRPr="00290A60" w:rsidRDefault="00290A60">
            <w:pPr>
              <w:spacing w:line="-542" w:lineRule="auto"/>
              <w:jc w:val="center"/>
              <w:rPr>
                <w:rFonts w:ascii="Arial" w:eastAsiaTheme="minorHAnsi" w:hAnsi="Arial" w:cs="Arial"/>
                <w:sz w:val="18"/>
                <w:szCs w:val="20"/>
              </w:rPr>
            </w:pPr>
            <w:r w:rsidRPr="00290A60">
              <w:rPr>
                <w:rFonts w:ascii="Arial" w:hAnsi="Arial" w:cs="Arial"/>
                <w:sz w:val="18"/>
                <w:szCs w:val="20"/>
              </w:rPr>
              <w:t>Klasyfikacja świadczeń medycznych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A60" w:rsidRDefault="00290A60">
            <w:pPr>
              <w:spacing w:line="-542" w:lineRule="auto"/>
              <w:jc w:val="center"/>
              <w:rPr>
                <w:rFonts w:eastAsiaTheme="minorHAns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A60" w:rsidRDefault="00290A60">
            <w:pPr>
              <w:spacing w:line="-54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ena Kielek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A60" w:rsidRDefault="00290A60">
            <w:pPr>
              <w:spacing w:line="-54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90A60" w:rsidTr="00290A60">
        <w:trPr>
          <w:trHeight w:hRule="exact" w:val="689"/>
          <w:jc w:val="center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A60" w:rsidRDefault="00290A60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 - 6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A60" w:rsidRDefault="00290A60">
            <w:pPr>
              <w:spacing w:line="-59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A60" w:rsidRPr="00290A60" w:rsidRDefault="00290A60">
            <w:pPr>
              <w:spacing w:line="-592" w:lineRule="auto"/>
              <w:jc w:val="center"/>
              <w:rPr>
                <w:rFonts w:ascii="Arial" w:eastAsiaTheme="minorHAnsi" w:hAnsi="Arial" w:cs="Arial"/>
                <w:sz w:val="18"/>
                <w:szCs w:val="20"/>
              </w:rPr>
            </w:pPr>
            <w:r w:rsidRPr="00290A60">
              <w:rPr>
                <w:rFonts w:ascii="Arial" w:hAnsi="Arial" w:cs="Arial"/>
                <w:sz w:val="18"/>
                <w:szCs w:val="20"/>
              </w:rPr>
              <w:t>Klasyfikacja świadczeń medycznych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A60" w:rsidRDefault="00290A60">
            <w:pPr>
              <w:spacing w:line="-592" w:lineRule="auto"/>
              <w:jc w:val="center"/>
              <w:rPr>
                <w:rFonts w:eastAsiaTheme="minorHAns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A60" w:rsidRDefault="00290A60">
            <w:pPr>
              <w:spacing w:line="-59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ena Kielek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A60" w:rsidRDefault="00290A60">
            <w:pPr>
              <w:spacing w:line="-59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90A60" w:rsidTr="00290A60">
        <w:trPr>
          <w:trHeight w:hRule="exact" w:val="575"/>
          <w:jc w:val="center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A60" w:rsidRDefault="00290A60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A60" w:rsidRDefault="00290A60">
            <w:pPr>
              <w:spacing w:line="-573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50 – 13:35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A60" w:rsidRPr="00290A60" w:rsidRDefault="00290A60">
            <w:pPr>
              <w:spacing w:line="-573" w:lineRule="auto"/>
              <w:jc w:val="center"/>
              <w:rPr>
                <w:rFonts w:ascii="Arial" w:eastAsiaTheme="minorHAnsi" w:hAnsi="Arial" w:cs="Arial"/>
                <w:sz w:val="18"/>
                <w:szCs w:val="20"/>
              </w:rPr>
            </w:pPr>
            <w:r w:rsidRPr="00290A60">
              <w:rPr>
                <w:rFonts w:ascii="Arial" w:hAnsi="Arial" w:cs="Arial"/>
                <w:sz w:val="18"/>
                <w:szCs w:val="20"/>
              </w:rPr>
              <w:t>Klasyfikacja świadczeń medycznych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A60" w:rsidRDefault="00290A60">
            <w:pPr>
              <w:spacing w:line="-573" w:lineRule="auto"/>
              <w:jc w:val="center"/>
              <w:rPr>
                <w:rFonts w:eastAsiaTheme="minorHAns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A60" w:rsidRDefault="00290A60">
            <w:pPr>
              <w:spacing w:line="-573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ena Kielek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A60" w:rsidRDefault="00290A60">
            <w:pPr>
              <w:spacing w:line="-573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90A60" w:rsidTr="00290A60">
        <w:trPr>
          <w:trHeight w:hRule="exact" w:val="719"/>
          <w:jc w:val="center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A60" w:rsidRDefault="00290A60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 - 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A60" w:rsidRDefault="00290A60">
            <w:pPr>
              <w:spacing w:line="-554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45 – 15:15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A60" w:rsidRPr="00290A60" w:rsidRDefault="00290A60" w:rsidP="00290A60">
            <w:pPr>
              <w:spacing w:line="240" w:lineRule="auto"/>
              <w:jc w:val="center"/>
              <w:rPr>
                <w:rFonts w:ascii="Arial" w:eastAsiaTheme="minorHAnsi" w:hAnsi="Arial" w:cs="Arial"/>
                <w:sz w:val="18"/>
                <w:szCs w:val="20"/>
              </w:rPr>
            </w:pPr>
            <w:r w:rsidRPr="00290A60">
              <w:rPr>
                <w:rFonts w:ascii="Arial" w:hAnsi="Arial" w:cs="Arial"/>
                <w:sz w:val="18"/>
                <w:szCs w:val="20"/>
              </w:rPr>
              <w:t>Organizacja pracy na stanowisku rejestracji medycznej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A60" w:rsidRDefault="00290A60">
            <w:pPr>
              <w:spacing w:line="-554" w:lineRule="auto"/>
              <w:jc w:val="center"/>
              <w:rPr>
                <w:rFonts w:eastAsiaTheme="minorHAns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A60" w:rsidRDefault="00290A60">
            <w:pPr>
              <w:spacing w:line="-554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ena Kielek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A60" w:rsidRDefault="00290A60">
            <w:pPr>
              <w:spacing w:line="-554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90A60" w:rsidTr="00290A60">
        <w:trPr>
          <w:trHeight w:hRule="exact" w:val="701"/>
          <w:jc w:val="center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A60" w:rsidRDefault="00290A60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 - 1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A60" w:rsidRDefault="00290A60">
            <w:pPr>
              <w:spacing w:line="-561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20 – 17:00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A60" w:rsidRPr="00290A60" w:rsidRDefault="00290A60" w:rsidP="00290A60">
            <w:pPr>
              <w:spacing w:line="240" w:lineRule="auto"/>
              <w:jc w:val="center"/>
              <w:rPr>
                <w:rFonts w:ascii="Arial" w:eastAsiaTheme="minorHAnsi" w:hAnsi="Arial" w:cs="Arial"/>
                <w:sz w:val="18"/>
                <w:szCs w:val="20"/>
              </w:rPr>
            </w:pPr>
            <w:r w:rsidRPr="00290A60">
              <w:rPr>
                <w:rFonts w:ascii="Arial" w:hAnsi="Arial" w:cs="Arial"/>
                <w:sz w:val="18"/>
                <w:szCs w:val="20"/>
              </w:rPr>
              <w:t>Organizacja pracy na stanowisku rejestracji medycznej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A60" w:rsidRDefault="00290A60">
            <w:pPr>
              <w:spacing w:line="-561" w:lineRule="auto"/>
              <w:jc w:val="center"/>
              <w:rPr>
                <w:rFonts w:eastAsiaTheme="minorHAns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A60" w:rsidRDefault="00290A60">
            <w:pPr>
              <w:spacing w:line="-561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ena Kielek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A60" w:rsidRDefault="00290A60">
            <w:pPr>
              <w:spacing w:line="-561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90A60" w:rsidTr="00290A60">
        <w:trPr>
          <w:trHeight w:hRule="exact" w:val="397"/>
          <w:jc w:val="center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A60" w:rsidRDefault="00290A60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 - 1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A60" w:rsidRDefault="00290A60">
            <w:pPr>
              <w:jc w:val="center"/>
              <w:rPr>
                <w:rFonts w:ascii="Arial" w:eastAsiaTheme="minorHAnsi" w:hAnsi="Arial" w:cs="Arial"/>
                <w:sz w:val="2"/>
                <w:szCs w:val="20"/>
              </w:rPr>
            </w:pPr>
          </w:p>
        </w:tc>
        <w:tc>
          <w:tcPr>
            <w:tcW w:w="3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A60" w:rsidRDefault="00290A60">
            <w:pPr>
              <w:jc w:val="center"/>
              <w:rPr>
                <w:rFonts w:ascii="Arial" w:eastAsiaTheme="minorHAnsi" w:hAnsi="Arial" w:cs="Arial"/>
                <w:sz w:val="2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A60" w:rsidRDefault="00290A60">
            <w:pPr>
              <w:jc w:val="center"/>
              <w:rPr>
                <w:rFonts w:ascii="Arial" w:eastAsiaTheme="minorHAnsi" w:hAnsi="Arial" w:cs="Arial"/>
                <w:sz w:val="2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A60" w:rsidRDefault="00290A60">
            <w:pPr>
              <w:jc w:val="center"/>
              <w:rPr>
                <w:rFonts w:ascii="Arial" w:eastAsiaTheme="minorHAnsi" w:hAnsi="Arial" w:cs="Arial"/>
                <w:sz w:val="2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A60" w:rsidRDefault="00290A60">
            <w:pPr>
              <w:jc w:val="center"/>
              <w:rPr>
                <w:rFonts w:ascii="Arial" w:eastAsiaTheme="minorHAnsi" w:hAnsi="Arial" w:cs="Arial"/>
                <w:sz w:val="2"/>
                <w:szCs w:val="20"/>
              </w:rPr>
            </w:pPr>
          </w:p>
        </w:tc>
      </w:tr>
    </w:tbl>
    <w:p w:rsidR="00290A60" w:rsidRPr="00065D63" w:rsidRDefault="00290A60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C159C" w:rsidRDefault="008C159C" w:rsidP="00DF2DD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C159C" w:rsidRDefault="008C159C" w:rsidP="00DF2DD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F2DD5" w:rsidRPr="00065D63" w:rsidRDefault="00DF2DD5" w:rsidP="00DF2DD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01.02.2020</w:t>
      </w:r>
      <w:r w:rsidRPr="00065D63">
        <w:rPr>
          <w:rFonts w:ascii="Arial" w:hAnsi="Arial" w:cs="Arial"/>
          <w:b/>
          <w:i/>
          <w:sz w:val="20"/>
          <w:szCs w:val="20"/>
        </w:rPr>
        <w:t>(sobota)</w:t>
      </w:r>
    </w:p>
    <w:p w:rsidR="00DF2DD5" w:rsidRPr="00065D63" w:rsidRDefault="00DF2DD5" w:rsidP="00DF2DD5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DF2DD5" w:rsidRPr="00065D63" w:rsidTr="00182A76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624D09" w:rsidRPr="00065D63" w:rsidTr="002C69A3">
        <w:trPr>
          <w:trHeight w:hRule="exact" w:val="559"/>
          <w:jc w:val="center"/>
        </w:trPr>
        <w:tc>
          <w:tcPr>
            <w:tcW w:w="848" w:type="dxa"/>
            <w:vAlign w:val="center"/>
          </w:tcPr>
          <w:p w:rsidR="00624D09" w:rsidRPr="00065D63" w:rsidRDefault="00624D09" w:rsidP="00782A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624D09" w:rsidRPr="00065D63" w:rsidRDefault="00624D09" w:rsidP="00782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624D09" w:rsidRPr="00065D63" w:rsidRDefault="00624D09" w:rsidP="00781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yfikacja świadczeń medycznych</w:t>
            </w:r>
          </w:p>
        </w:tc>
        <w:tc>
          <w:tcPr>
            <w:tcW w:w="1064" w:type="dxa"/>
          </w:tcPr>
          <w:p w:rsidR="00624D09" w:rsidRDefault="00624D09" w:rsidP="00781BA5">
            <w:pPr>
              <w:jc w:val="center"/>
            </w:pPr>
            <w:r w:rsidRPr="00F96EF8"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2175" w:type="dxa"/>
            <w:vAlign w:val="center"/>
          </w:tcPr>
          <w:p w:rsidR="00624D09" w:rsidRPr="00065D63" w:rsidRDefault="00624D09" w:rsidP="00781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ena Kielek</w:t>
            </w:r>
          </w:p>
        </w:tc>
        <w:tc>
          <w:tcPr>
            <w:tcW w:w="1462" w:type="dxa"/>
            <w:vAlign w:val="center"/>
          </w:tcPr>
          <w:p w:rsidR="00624D09" w:rsidRPr="00065D63" w:rsidRDefault="00624D09" w:rsidP="00781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24D09" w:rsidRPr="00065D63" w:rsidTr="002C69A3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624D09" w:rsidRPr="00065D63" w:rsidRDefault="00624D09" w:rsidP="00782A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624D09" w:rsidRPr="00065D63" w:rsidRDefault="00624D09" w:rsidP="00782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624D09" w:rsidRPr="00065D63" w:rsidRDefault="00624D09" w:rsidP="00782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Klasyfikacja świadczeń medycznych</w:t>
            </w:r>
          </w:p>
        </w:tc>
        <w:tc>
          <w:tcPr>
            <w:tcW w:w="1064" w:type="dxa"/>
          </w:tcPr>
          <w:p w:rsidR="00624D09" w:rsidRDefault="00624D09" w:rsidP="00782A3C">
            <w:pPr>
              <w:jc w:val="center"/>
            </w:pPr>
            <w:r w:rsidRPr="00F96EF8"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2175" w:type="dxa"/>
            <w:vAlign w:val="center"/>
          </w:tcPr>
          <w:p w:rsidR="00624D09" w:rsidRPr="00065D63" w:rsidRDefault="00624D09" w:rsidP="00782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ena Kielek</w:t>
            </w:r>
          </w:p>
        </w:tc>
        <w:tc>
          <w:tcPr>
            <w:tcW w:w="1462" w:type="dxa"/>
            <w:vAlign w:val="center"/>
          </w:tcPr>
          <w:p w:rsidR="00624D09" w:rsidRPr="00065D63" w:rsidRDefault="00624D09" w:rsidP="00782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24D09" w:rsidRPr="00065D63" w:rsidTr="002C69A3">
        <w:trPr>
          <w:trHeight w:hRule="exact" w:val="561"/>
          <w:jc w:val="center"/>
        </w:trPr>
        <w:tc>
          <w:tcPr>
            <w:tcW w:w="848" w:type="dxa"/>
            <w:vAlign w:val="center"/>
          </w:tcPr>
          <w:p w:rsidR="00624D09" w:rsidRPr="00065D63" w:rsidRDefault="00624D09" w:rsidP="00782A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624D09" w:rsidRPr="00065D63" w:rsidRDefault="00624D09" w:rsidP="00782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624D09" w:rsidRPr="00065D63" w:rsidRDefault="00624D09" w:rsidP="00782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ja pracy na stanowisku rejestracji medycznej</w:t>
            </w:r>
          </w:p>
        </w:tc>
        <w:tc>
          <w:tcPr>
            <w:tcW w:w="1064" w:type="dxa"/>
          </w:tcPr>
          <w:p w:rsidR="00624D09" w:rsidRDefault="00624D09" w:rsidP="00782A3C">
            <w:pPr>
              <w:jc w:val="center"/>
            </w:pPr>
            <w:r w:rsidRPr="00F96EF8"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2175" w:type="dxa"/>
            <w:vAlign w:val="center"/>
          </w:tcPr>
          <w:p w:rsidR="00624D09" w:rsidRPr="00065D63" w:rsidRDefault="00624D09" w:rsidP="00782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ena Kielek</w:t>
            </w:r>
          </w:p>
        </w:tc>
        <w:tc>
          <w:tcPr>
            <w:tcW w:w="1462" w:type="dxa"/>
            <w:vAlign w:val="center"/>
          </w:tcPr>
          <w:p w:rsidR="00624D09" w:rsidRPr="00065D63" w:rsidRDefault="00624D09" w:rsidP="00782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24D09" w:rsidRPr="00065D63" w:rsidTr="002C69A3">
        <w:trPr>
          <w:trHeight w:hRule="exact" w:val="583"/>
          <w:jc w:val="center"/>
        </w:trPr>
        <w:tc>
          <w:tcPr>
            <w:tcW w:w="848" w:type="dxa"/>
            <w:vAlign w:val="center"/>
          </w:tcPr>
          <w:p w:rsidR="00624D09" w:rsidRPr="00065D63" w:rsidRDefault="00624D09" w:rsidP="00782A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624D09" w:rsidRPr="00065D63" w:rsidRDefault="00624D09" w:rsidP="00782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624D09" w:rsidRPr="00065D63" w:rsidRDefault="00624D09" w:rsidP="00782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ja pracy na stanowisku rejestracji medycznej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624D09" w:rsidRDefault="00624D09" w:rsidP="00782A3C">
            <w:pPr>
              <w:jc w:val="center"/>
            </w:pPr>
            <w:r w:rsidRPr="00F96EF8"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2175" w:type="dxa"/>
            <w:vAlign w:val="center"/>
          </w:tcPr>
          <w:p w:rsidR="00624D09" w:rsidRPr="00065D63" w:rsidRDefault="00624D09" w:rsidP="00782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ena Kielek</w:t>
            </w:r>
          </w:p>
        </w:tc>
        <w:tc>
          <w:tcPr>
            <w:tcW w:w="1462" w:type="dxa"/>
            <w:vAlign w:val="center"/>
          </w:tcPr>
          <w:p w:rsidR="00624D09" w:rsidRPr="00065D63" w:rsidRDefault="00624D09" w:rsidP="00782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24D09" w:rsidRPr="00065D63" w:rsidTr="002C69A3">
        <w:trPr>
          <w:trHeight w:hRule="exact" w:val="705"/>
          <w:jc w:val="center"/>
        </w:trPr>
        <w:tc>
          <w:tcPr>
            <w:tcW w:w="848" w:type="dxa"/>
            <w:vAlign w:val="center"/>
          </w:tcPr>
          <w:p w:rsidR="00624D09" w:rsidRPr="00065D63" w:rsidRDefault="00624D09" w:rsidP="00782A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 xml:space="preserve">9 </w:t>
            </w:r>
          </w:p>
        </w:tc>
        <w:tc>
          <w:tcPr>
            <w:tcW w:w="1962" w:type="dxa"/>
            <w:vAlign w:val="center"/>
          </w:tcPr>
          <w:p w:rsidR="00624D09" w:rsidRPr="00065D63" w:rsidRDefault="00624D09" w:rsidP="00782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30 - 15:15</w:t>
            </w:r>
          </w:p>
        </w:tc>
        <w:tc>
          <w:tcPr>
            <w:tcW w:w="3310" w:type="dxa"/>
            <w:vAlign w:val="center"/>
          </w:tcPr>
          <w:p w:rsidR="00624D09" w:rsidRPr="00065D63" w:rsidRDefault="00624D09" w:rsidP="00782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ja pracy na stanowisku rejestracji medycznej</w:t>
            </w:r>
          </w:p>
        </w:tc>
        <w:tc>
          <w:tcPr>
            <w:tcW w:w="1064" w:type="dxa"/>
            <w:shd w:val="clear" w:color="auto" w:fill="auto"/>
          </w:tcPr>
          <w:p w:rsidR="00624D09" w:rsidRDefault="00624D09" w:rsidP="00782A3C">
            <w:pPr>
              <w:jc w:val="center"/>
            </w:pPr>
            <w:r w:rsidRPr="00F96EF8"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2175" w:type="dxa"/>
            <w:vAlign w:val="center"/>
          </w:tcPr>
          <w:p w:rsidR="00624D09" w:rsidRPr="00065D63" w:rsidRDefault="00624D09" w:rsidP="00782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ena Kielek</w:t>
            </w:r>
          </w:p>
        </w:tc>
        <w:tc>
          <w:tcPr>
            <w:tcW w:w="1462" w:type="dxa"/>
            <w:vAlign w:val="center"/>
          </w:tcPr>
          <w:p w:rsidR="00624D09" w:rsidRPr="00065D63" w:rsidRDefault="00624D09" w:rsidP="00782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24D09" w:rsidRPr="00065D63" w:rsidTr="00DF4FF4">
        <w:trPr>
          <w:trHeight w:hRule="exact" w:val="642"/>
          <w:jc w:val="center"/>
        </w:trPr>
        <w:tc>
          <w:tcPr>
            <w:tcW w:w="848" w:type="dxa"/>
            <w:vAlign w:val="center"/>
          </w:tcPr>
          <w:p w:rsidR="00624D09" w:rsidRPr="00065D63" w:rsidRDefault="00624D09" w:rsidP="00DF4F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-11</w:t>
            </w:r>
          </w:p>
        </w:tc>
        <w:tc>
          <w:tcPr>
            <w:tcW w:w="1962" w:type="dxa"/>
            <w:vAlign w:val="center"/>
          </w:tcPr>
          <w:p w:rsidR="00624D09" w:rsidRPr="00065D63" w:rsidRDefault="00624D09" w:rsidP="00DF4F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  <w:vAlign w:val="center"/>
          </w:tcPr>
          <w:p w:rsidR="00624D09" w:rsidRPr="00065D63" w:rsidRDefault="00624D09" w:rsidP="00DF4F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</w:tcPr>
          <w:p w:rsidR="00624D09" w:rsidRDefault="00624D09" w:rsidP="00DF4FF4">
            <w:pPr>
              <w:jc w:val="center"/>
            </w:pPr>
          </w:p>
        </w:tc>
        <w:tc>
          <w:tcPr>
            <w:tcW w:w="2175" w:type="dxa"/>
            <w:vAlign w:val="center"/>
          </w:tcPr>
          <w:p w:rsidR="00624D09" w:rsidRPr="00065D63" w:rsidRDefault="00624D09" w:rsidP="00DF4F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624D09" w:rsidRPr="00065D63" w:rsidRDefault="00624D09" w:rsidP="00DF4F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D09" w:rsidRPr="00065D63" w:rsidTr="00182A76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624D09" w:rsidRPr="00065D63" w:rsidRDefault="00624D09" w:rsidP="00DF4F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2" w:type="dxa"/>
            <w:vAlign w:val="center"/>
          </w:tcPr>
          <w:p w:rsidR="00624D09" w:rsidRPr="00065D63" w:rsidRDefault="00624D09" w:rsidP="00DF4F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  <w:vAlign w:val="center"/>
          </w:tcPr>
          <w:p w:rsidR="00624D09" w:rsidRPr="00065D63" w:rsidRDefault="00624D09" w:rsidP="00DF4F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624D09" w:rsidRPr="00065D63" w:rsidRDefault="00624D09" w:rsidP="00DF4F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624D09" w:rsidRPr="00065D63" w:rsidRDefault="00624D09" w:rsidP="00DF4F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624D09" w:rsidRPr="00065D63" w:rsidRDefault="00624D09" w:rsidP="00DF4F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F2DD5" w:rsidRPr="00065D63" w:rsidRDefault="00DF2DD5" w:rsidP="00DF2DD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F2DD5" w:rsidRPr="00DF2DD5" w:rsidRDefault="00DF2DD5" w:rsidP="00DF2DD5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02.02.2020 (niedziela)</w:t>
      </w:r>
    </w:p>
    <w:p w:rsidR="00DF2DD5" w:rsidRPr="00065D63" w:rsidRDefault="00DF2DD5" w:rsidP="00DF2DD5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DF2DD5" w:rsidRPr="00065D63" w:rsidTr="00182A76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782A3C" w:rsidRPr="00065D63" w:rsidTr="00C31385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82A3C" w:rsidRPr="00065D63" w:rsidRDefault="00782A3C" w:rsidP="00782A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782A3C" w:rsidRPr="00065D63" w:rsidRDefault="00782A3C" w:rsidP="00782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782A3C" w:rsidRPr="00065D63" w:rsidRDefault="00782A3C" w:rsidP="00782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P z kulturą zawodu</w:t>
            </w:r>
          </w:p>
        </w:tc>
        <w:tc>
          <w:tcPr>
            <w:tcW w:w="1064" w:type="dxa"/>
          </w:tcPr>
          <w:p w:rsidR="00782A3C" w:rsidRDefault="00782A3C" w:rsidP="00782A3C">
            <w:pPr>
              <w:jc w:val="center"/>
            </w:pPr>
            <w:r w:rsidRPr="00841434"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2175" w:type="dxa"/>
            <w:vAlign w:val="center"/>
          </w:tcPr>
          <w:p w:rsidR="00782A3C" w:rsidRPr="00065D63" w:rsidRDefault="00782A3C" w:rsidP="00782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ta Jaśkiewicz</w:t>
            </w:r>
          </w:p>
        </w:tc>
        <w:tc>
          <w:tcPr>
            <w:tcW w:w="1462" w:type="dxa"/>
            <w:vAlign w:val="center"/>
          </w:tcPr>
          <w:p w:rsidR="00782A3C" w:rsidRPr="00065D63" w:rsidRDefault="00782A3C" w:rsidP="00782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82A3C" w:rsidRPr="00065D63" w:rsidTr="00C31385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82A3C" w:rsidRPr="00065D63" w:rsidRDefault="00782A3C" w:rsidP="00782A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782A3C" w:rsidRPr="00065D63" w:rsidRDefault="00782A3C" w:rsidP="00782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782A3C" w:rsidRPr="00065D63" w:rsidRDefault="00782A3C" w:rsidP="00782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P z kulturą zawodu</w:t>
            </w:r>
          </w:p>
        </w:tc>
        <w:tc>
          <w:tcPr>
            <w:tcW w:w="1064" w:type="dxa"/>
          </w:tcPr>
          <w:p w:rsidR="00782A3C" w:rsidRDefault="00782A3C" w:rsidP="00782A3C">
            <w:pPr>
              <w:jc w:val="center"/>
            </w:pPr>
            <w:r w:rsidRPr="00841434"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2175" w:type="dxa"/>
            <w:vAlign w:val="center"/>
          </w:tcPr>
          <w:p w:rsidR="00782A3C" w:rsidRPr="00065D63" w:rsidRDefault="00782A3C" w:rsidP="00782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ta Jaśkiewicz</w:t>
            </w:r>
          </w:p>
        </w:tc>
        <w:tc>
          <w:tcPr>
            <w:tcW w:w="1462" w:type="dxa"/>
            <w:vAlign w:val="center"/>
          </w:tcPr>
          <w:p w:rsidR="00782A3C" w:rsidRPr="00065D63" w:rsidRDefault="00782A3C" w:rsidP="00782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82A3C" w:rsidRPr="00065D63" w:rsidTr="00C31385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82A3C" w:rsidRPr="00065D63" w:rsidRDefault="00782A3C" w:rsidP="00782A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782A3C" w:rsidRPr="00065D63" w:rsidRDefault="00782A3C" w:rsidP="00782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782A3C" w:rsidRPr="00065D63" w:rsidRDefault="00782A3C" w:rsidP="00782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P z kulturą zawodu</w:t>
            </w:r>
          </w:p>
        </w:tc>
        <w:tc>
          <w:tcPr>
            <w:tcW w:w="1064" w:type="dxa"/>
          </w:tcPr>
          <w:p w:rsidR="00782A3C" w:rsidRDefault="00782A3C" w:rsidP="00782A3C">
            <w:pPr>
              <w:jc w:val="center"/>
            </w:pPr>
            <w:r w:rsidRPr="00841434"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2175" w:type="dxa"/>
            <w:vAlign w:val="center"/>
          </w:tcPr>
          <w:p w:rsidR="00782A3C" w:rsidRPr="00065D63" w:rsidRDefault="00782A3C" w:rsidP="00782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ta Jaśkiewicz</w:t>
            </w:r>
          </w:p>
        </w:tc>
        <w:tc>
          <w:tcPr>
            <w:tcW w:w="1462" w:type="dxa"/>
            <w:vAlign w:val="center"/>
          </w:tcPr>
          <w:p w:rsidR="00782A3C" w:rsidRPr="00065D63" w:rsidRDefault="00782A3C" w:rsidP="00782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E7161" w:rsidRPr="00065D63" w:rsidTr="00182A76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9E7161" w:rsidRPr="00065D63" w:rsidRDefault="009E7161" w:rsidP="009E71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9E7161" w:rsidRPr="00065D63" w:rsidRDefault="009E7161" w:rsidP="009E71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9E7161" w:rsidRPr="00065D63" w:rsidRDefault="009E7161" w:rsidP="009E71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9E7161" w:rsidRPr="00065D63" w:rsidRDefault="009E7161" w:rsidP="009E71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9E7161" w:rsidRPr="00065D63" w:rsidRDefault="009E7161" w:rsidP="009E71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9E7161" w:rsidRPr="00065D63" w:rsidRDefault="009E7161" w:rsidP="009E71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161" w:rsidRPr="00065D63" w:rsidTr="00182A76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9E7161" w:rsidRPr="00065D63" w:rsidRDefault="009E7161" w:rsidP="009E71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2" w:type="dxa"/>
            <w:vAlign w:val="center"/>
          </w:tcPr>
          <w:p w:rsidR="009E7161" w:rsidRPr="00065D63" w:rsidRDefault="009E7161" w:rsidP="009E71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  <w:vAlign w:val="center"/>
          </w:tcPr>
          <w:p w:rsidR="009E7161" w:rsidRPr="00065D63" w:rsidRDefault="009E7161" w:rsidP="009E71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9E7161" w:rsidRPr="00065D63" w:rsidRDefault="009E7161" w:rsidP="009E71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9E7161" w:rsidRPr="00065D63" w:rsidRDefault="009E7161" w:rsidP="009E71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9E7161" w:rsidRPr="00065D63" w:rsidRDefault="009E7161" w:rsidP="009E71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161" w:rsidRPr="00065D63" w:rsidTr="00182A76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9E7161" w:rsidRPr="00065D63" w:rsidRDefault="009E7161" w:rsidP="009E71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9E7161" w:rsidRPr="00065D63" w:rsidRDefault="009E7161" w:rsidP="009E71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9E7161" w:rsidRPr="00065D63" w:rsidRDefault="009E7161" w:rsidP="009E71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9E7161" w:rsidRPr="00065D63" w:rsidRDefault="009E7161" w:rsidP="009E71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9E7161" w:rsidRPr="00065D63" w:rsidRDefault="009E7161" w:rsidP="009E71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9E7161" w:rsidRPr="00065D63" w:rsidRDefault="009E7161" w:rsidP="009E71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161" w:rsidRPr="00065D63" w:rsidTr="00182A76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9E7161" w:rsidRPr="00065D63" w:rsidRDefault="009E7161" w:rsidP="009E71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9E7161" w:rsidRPr="00065D63" w:rsidRDefault="009E7161" w:rsidP="009E71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9E7161" w:rsidRPr="00065D63" w:rsidRDefault="009E7161" w:rsidP="009E71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9E7161" w:rsidRPr="00065D63" w:rsidRDefault="009E7161" w:rsidP="009E71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9E7161" w:rsidRPr="00065D63" w:rsidRDefault="009E7161" w:rsidP="009E71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9E7161" w:rsidRPr="00065D63" w:rsidRDefault="009E7161" w:rsidP="009E71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F2DD5" w:rsidRDefault="00DF2DD5" w:rsidP="00DF2DD5">
      <w:pPr>
        <w:spacing w:after="0" w:line="240" w:lineRule="auto"/>
        <w:rPr>
          <w:rFonts w:ascii="Arial" w:hAnsi="Arial" w:cs="Arial"/>
          <w:b/>
          <w:i/>
          <w:sz w:val="24"/>
        </w:rPr>
      </w:pPr>
    </w:p>
    <w:sectPr w:rsidR="00DF2DD5" w:rsidSect="004A36EC">
      <w:headerReference w:type="default" r:id="rId8"/>
      <w:pgSz w:w="11906" w:h="16838"/>
      <w:pgMar w:top="0" w:right="1417" w:bottom="284" w:left="1417" w:header="708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B30" w:rsidRDefault="00184B30">
      <w:pPr>
        <w:spacing w:after="0" w:line="240" w:lineRule="auto"/>
      </w:pPr>
      <w:r>
        <w:separator/>
      </w:r>
    </w:p>
  </w:endnote>
  <w:endnote w:type="continuationSeparator" w:id="0">
    <w:p w:rsidR="00184B30" w:rsidRDefault="00184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B30" w:rsidRDefault="00184B30">
      <w:pPr>
        <w:spacing w:after="0" w:line="240" w:lineRule="auto"/>
      </w:pPr>
      <w:r>
        <w:separator/>
      </w:r>
    </w:p>
  </w:footnote>
  <w:footnote w:type="continuationSeparator" w:id="0">
    <w:p w:rsidR="00184B30" w:rsidRDefault="00184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9FC" w:rsidRDefault="005072A7" w:rsidP="00667EE1">
    <w:pPr>
      <w:pStyle w:val="Nagwek"/>
      <w:pBdr>
        <w:bottom w:val="single" w:sz="6" w:space="1" w:color="auto"/>
      </w:pBdr>
      <w:rPr>
        <w:i/>
      </w:rPr>
    </w:pPr>
    <w:r>
      <w:rPr>
        <w:b/>
        <w:i/>
        <w:sz w:val="24"/>
        <w:szCs w:val="24"/>
      </w:rPr>
      <w:t xml:space="preserve">Rejestratorka medyczna I </w:t>
    </w:r>
    <w:proofErr w:type="spellStart"/>
    <w:r>
      <w:rPr>
        <w:b/>
        <w:i/>
        <w:sz w:val="24"/>
        <w:szCs w:val="24"/>
      </w:rPr>
      <w:t>i</w:t>
    </w:r>
    <w:proofErr w:type="spellEnd"/>
    <w:r>
      <w:rPr>
        <w:b/>
        <w:i/>
        <w:sz w:val="24"/>
        <w:szCs w:val="24"/>
      </w:rPr>
      <w:t xml:space="preserve"> II</w:t>
    </w:r>
    <w:r w:rsidR="00297416">
      <w:rPr>
        <w:b/>
        <w:i/>
        <w:sz w:val="24"/>
        <w:szCs w:val="24"/>
      </w:rPr>
      <w:tab/>
      <w:t xml:space="preserve">               </w:t>
    </w:r>
    <w:r w:rsidR="00297416" w:rsidRPr="008876A5">
      <w:rPr>
        <w:i/>
        <w:noProof/>
        <w:lang w:eastAsia="pl-PL"/>
      </w:rPr>
      <w:t xml:space="preserve">       </w:t>
    </w:r>
    <w:r w:rsidR="00297416">
      <w:rPr>
        <w:i/>
        <w:noProof/>
        <w:lang w:eastAsia="pl-PL"/>
      </w:rPr>
      <w:tab/>
    </w:r>
    <w:r w:rsidR="00297416" w:rsidRPr="008876A5">
      <w:rPr>
        <w:i/>
        <w:noProof/>
        <w:lang w:eastAsia="pl-PL"/>
      </w:rPr>
      <w:t xml:space="preserve">   </w:t>
    </w:r>
    <w:r w:rsidR="00297416">
      <w:rPr>
        <w:noProof/>
        <w:color w:val="EEECE1"/>
        <w:lang w:eastAsia="pl-PL"/>
      </w:rPr>
      <w:drawing>
        <wp:inline distT="0" distB="0" distL="0" distR="0" wp14:anchorId="34453669" wp14:editId="5E451F74">
          <wp:extent cx="940435" cy="370840"/>
          <wp:effectExtent l="19050" t="0" r="0" b="0"/>
          <wp:docPr id="1" name="Obraz 1" descr="C:\Documents and Settings\ania\Ustawienia lokalne\Temporary Internet Files\Content.Word\logo_z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ia\Ustawienia lokalne\Temporary Internet Files\Content.Word\logo_za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346" t="13776" r="8826" b="13756"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370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49FC" w:rsidRPr="0083735F" w:rsidRDefault="00184B3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F31"/>
    <w:rsid w:val="00065D63"/>
    <w:rsid w:val="000F5B6C"/>
    <w:rsid w:val="0010453C"/>
    <w:rsid w:val="00113613"/>
    <w:rsid w:val="00184B30"/>
    <w:rsid w:val="001857C1"/>
    <w:rsid w:val="001B555B"/>
    <w:rsid w:val="001D4AF1"/>
    <w:rsid w:val="00290A60"/>
    <w:rsid w:val="00297416"/>
    <w:rsid w:val="003938C5"/>
    <w:rsid w:val="00475713"/>
    <w:rsid w:val="00483AF6"/>
    <w:rsid w:val="004A6FB8"/>
    <w:rsid w:val="004E42A4"/>
    <w:rsid w:val="005072A7"/>
    <w:rsid w:val="005B2BA8"/>
    <w:rsid w:val="005C7CCC"/>
    <w:rsid w:val="00624D09"/>
    <w:rsid w:val="00656FB3"/>
    <w:rsid w:val="00751846"/>
    <w:rsid w:val="00782A3C"/>
    <w:rsid w:val="007B1F6F"/>
    <w:rsid w:val="00840784"/>
    <w:rsid w:val="00874352"/>
    <w:rsid w:val="008C159C"/>
    <w:rsid w:val="008F7A7C"/>
    <w:rsid w:val="00962E77"/>
    <w:rsid w:val="00966349"/>
    <w:rsid w:val="00984B0C"/>
    <w:rsid w:val="009C7B7F"/>
    <w:rsid w:val="009E7161"/>
    <w:rsid w:val="00A349A9"/>
    <w:rsid w:val="00BE3878"/>
    <w:rsid w:val="00D41F31"/>
    <w:rsid w:val="00DA5401"/>
    <w:rsid w:val="00DD3B0B"/>
    <w:rsid w:val="00DF2DD5"/>
    <w:rsid w:val="00DF4FF4"/>
    <w:rsid w:val="00E25077"/>
    <w:rsid w:val="00E64903"/>
    <w:rsid w:val="00F01619"/>
    <w:rsid w:val="00FB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DD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7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7416"/>
    <w:rPr>
      <w:rFonts w:ascii="Calibri" w:eastAsia="Calibri" w:hAnsi="Calibri" w:cs="Times New Roman"/>
    </w:rPr>
  </w:style>
  <w:style w:type="character" w:customStyle="1" w:styleId="inline-block">
    <w:name w:val="inline-block"/>
    <w:basedOn w:val="Domylnaczcionkaakapitu"/>
    <w:rsid w:val="00297416"/>
  </w:style>
  <w:style w:type="paragraph" w:styleId="Tekstdymka">
    <w:name w:val="Balloon Text"/>
    <w:basedOn w:val="Normalny"/>
    <w:link w:val="TekstdymkaZnak"/>
    <w:uiPriority w:val="99"/>
    <w:semiHidden/>
    <w:unhideWhenUsed/>
    <w:rsid w:val="00874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352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06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D6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DD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7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7416"/>
    <w:rPr>
      <w:rFonts w:ascii="Calibri" w:eastAsia="Calibri" w:hAnsi="Calibri" w:cs="Times New Roman"/>
    </w:rPr>
  </w:style>
  <w:style w:type="character" w:customStyle="1" w:styleId="inline-block">
    <w:name w:val="inline-block"/>
    <w:basedOn w:val="Domylnaczcionkaakapitu"/>
    <w:rsid w:val="00297416"/>
  </w:style>
  <w:style w:type="paragraph" w:styleId="Tekstdymka">
    <w:name w:val="Balloon Text"/>
    <w:basedOn w:val="Normalny"/>
    <w:link w:val="TekstdymkaZnak"/>
    <w:uiPriority w:val="99"/>
    <w:semiHidden/>
    <w:unhideWhenUsed/>
    <w:rsid w:val="00874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352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06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D6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4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7B33D-5BEF-4AA5-AA8E-FC6F2E112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3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ikuś-Gorzula</dc:creator>
  <cp:keywords/>
  <dc:description/>
  <cp:lastModifiedBy> </cp:lastModifiedBy>
  <cp:revision>2</cp:revision>
  <cp:lastPrinted>2020-01-29T13:08:00Z</cp:lastPrinted>
  <dcterms:created xsi:type="dcterms:W3CDTF">2020-01-29T13:08:00Z</dcterms:created>
  <dcterms:modified xsi:type="dcterms:W3CDTF">2020-01-29T13:08:00Z</dcterms:modified>
</cp:coreProperties>
</file>